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4C1C" w14:textId="5E8E47EE" w:rsidR="00B05BFF" w:rsidRDefault="00B05BFF" w:rsidP="00BD1636">
      <w:pPr>
        <w:rPr>
          <w:b/>
          <w:sz w:val="28"/>
          <w:u w:val="single"/>
        </w:rPr>
      </w:pPr>
      <w:r w:rsidRPr="00B05BFF"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15DF336A" wp14:editId="2EC41A1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23950" cy="968922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cqpa (petit format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6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895E1" w14:textId="77777777" w:rsidR="00BD1636" w:rsidRPr="001A51F5" w:rsidRDefault="008B3B76" w:rsidP="001A51F5">
      <w:pPr>
        <w:spacing w:after="0" w:line="240" w:lineRule="auto"/>
        <w:ind w:left="708" w:firstLine="708"/>
        <w:jc w:val="center"/>
        <w:rPr>
          <w:b/>
          <w:sz w:val="32"/>
          <w:u w:val="single"/>
        </w:rPr>
      </w:pPr>
      <w:r w:rsidRPr="001A51F5">
        <w:rPr>
          <w:b/>
          <w:sz w:val="32"/>
          <w:u w:val="single"/>
        </w:rPr>
        <w:t>IMPRIME</w:t>
      </w:r>
      <w:r w:rsidR="00BD1636" w:rsidRPr="001A51F5">
        <w:rPr>
          <w:b/>
          <w:sz w:val="32"/>
          <w:u w:val="single"/>
        </w:rPr>
        <w:t xml:space="preserve"> </w:t>
      </w:r>
      <w:r w:rsidR="00AF5C42" w:rsidRPr="001A51F5">
        <w:rPr>
          <w:b/>
          <w:sz w:val="32"/>
          <w:u w:val="single"/>
        </w:rPr>
        <w:t>DEMANDE DE RENOUVELLEMENT</w:t>
      </w:r>
      <w:r w:rsidR="00BD1636" w:rsidRPr="001A51F5">
        <w:rPr>
          <w:b/>
          <w:sz w:val="32"/>
          <w:u w:val="single"/>
        </w:rPr>
        <w:t xml:space="preserve"> </w:t>
      </w:r>
    </w:p>
    <w:p w14:paraId="443AAC0F" w14:textId="1AF0B88E" w:rsidR="00BD1636" w:rsidRDefault="00BD1636" w:rsidP="001A51F5">
      <w:pPr>
        <w:spacing w:after="0" w:line="240" w:lineRule="auto"/>
        <w:ind w:left="708" w:firstLine="708"/>
        <w:jc w:val="center"/>
        <w:rPr>
          <w:b/>
          <w:sz w:val="32"/>
          <w:u w:val="single"/>
        </w:rPr>
      </w:pPr>
      <w:r w:rsidRPr="001A51F5">
        <w:rPr>
          <w:b/>
          <w:sz w:val="32"/>
          <w:u w:val="single"/>
        </w:rPr>
        <w:t xml:space="preserve">DE </w:t>
      </w:r>
      <w:r w:rsidR="00AF5C42" w:rsidRPr="001A51F5">
        <w:rPr>
          <w:b/>
          <w:sz w:val="32"/>
          <w:u w:val="single"/>
        </w:rPr>
        <w:t xml:space="preserve">LA </w:t>
      </w:r>
      <w:r w:rsidRPr="001A51F5">
        <w:rPr>
          <w:b/>
          <w:sz w:val="32"/>
          <w:u w:val="single"/>
        </w:rPr>
        <w:t>CERTIFICATION ACQPA / FROSIO</w:t>
      </w:r>
    </w:p>
    <w:p w14:paraId="1FE4D935" w14:textId="40D62DFC" w:rsidR="00952D86" w:rsidRPr="00EB016F" w:rsidRDefault="00952D86" w:rsidP="001A51F5">
      <w:pPr>
        <w:spacing w:after="0" w:line="240" w:lineRule="auto"/>
        <w:ind w:left="708" w:firstLine="708"/>
        <w:jc w:val="center"/>
        <w:rPr>
          <w:b/>
          <w:sz w:val="20"/>
          <w:szCs w:val="14"/>
          <w:u w:val="single"/>
        </w:rPr>
      </w:pPr>
      <w:r w:rsidRPr="00EB016F">
        <w:rPr>
          <w:b/>
          <w:sz w:val="20"/>
          <w:szCs w:val="14"/>
          <w:u w:val="single"/>
        </w:rPr>
        <w:t>(</w:t>
      </w:r>
      <w:proofErr w:type="gramStart"/>
      <w:r w:rsidRPr="00EB016F">
        <w:rPr>
          <w:b/>
          <w:sz w:val="20"/>
          <w:szCs w:val="14"/>
        </w:rPr>
        <w:t>à</w:t>
      </w:r>
      <w:proofErr w:type="gramEnd"/>
      <w:r w:rsidRPr="00EB016F">
        <w:rPr>
          <w:b/>
          <w:sz w:val="20"/>
          <w:szCs w:val="14"/>
        </w:rPr>
        <w:t xml:space="preserve"> envoyer </w:t>
      </w:r>
      <w:r w:rsidRPr="00EB016F">
        <w:rPr>
          <w:b/>
          <w:sz w:val="20"/>
          <w:szCs w:val="14"/>
          <w:u w:val="single"/>
        </w:rPr>
        <w:t>6 mois</w:t>
      </w:r>
      <w:r w:rsidRPr="00EB016F">
        <w:rPr>
          <w:b/>
          <w:sz w:val="20"/>
          <w:szCs w:val="14"/>
        </w:rPr>
        <w:t xml:space="preserve"> avant la date de fin de validité</w:t>
      </w:r>
      <w:r w:rsidR="00EB016F" w:rsidRPr="00EB016F">
        <w:rPr>
          <w:b/>
          <w:sz w:val="20"/>
          <w:szCs w:val="14"/>
        </w:rPr>
        <w:t xml:space="preserve"> sous forme dactylographiée</w:t>
      </w:r>
      <w:r w:rsidRPr="00EB016F">
        <w:rPr>
          <w:b/>
          <w:sz w:val="20"/>
          <w:szCs w:val="14"/>
        </w:rPr>
        <w:t>)</w:t>
      </w:r>
    </w:p>
    <w:p w14:paraId="19E794B1" w14:textId="77777777" w:rsidR="001A51F5" w:rsidRDefault="001A51F5" w:rsidP="001A51F5">
      <w:pPr>
        <w:spacing w:after="0" w:line="240" w:lineRule="auto"/>
        <w:ind w:left="708" w:firstLine="708"/>
        <w:jc w:val="center"/>
        <w:rPr>
          <w:b/>
          <w:sz w:val="16"/>
          <w:u w:val="single"/>
        </w:rPr>
      </w:pPr>
    </w:p>
    <w:p w14:paraId="64400A96" w14:textId="77777777" w:rsidR="001A51F5" w:rsidRDefault="001A51F5" w:rsidP="001A51F5">
      <w:pPr>
        <w:spacing w:after="0" w:line="240" w:lineRule="auto"/>
        <w:ind w:left="708" w:firstLine="708"/>
        <w:jc w:val="center"/>
        <w:rPr>
          <w:b/>
          <w:sz w:val="16"/>
          <w:u w:val="single"/>
        </w:rPr>
      </w:pPr>
    </w:p>
    <w:p w14:paraId="07E316DB" w14:textId="1AEABAB3" w:rsidR="00020771" w:rsidRPr="001F1C9E" w:rsidRDefault="00877C50" w:rsidP="00020771">
      <w:pPr>
        <w:spacing w:after="0" w:line="240" w:lineRule="auto"/>
        <w:rPr>
          <w:b/>
          <w:sz w:val="20"/>
        </w:rPr>
      </w:pPr>
      <w:r>
        <w:rPr>
          <w:b/>
          <w:sz w:val="20"/>
        </w:rPr>
        <w:t>N° du badge : …………………………….</w:t>
      </w:r>
      <w:r w:rsidR="00EB016F">
        <w:rPr>
          <w:b/>
          <w:sz w:val="20"/>
        </w:rPr>
        <w:t xml:space="preserve"> </w:t>
      </w:r>
      <w:r w:rsidR="00EB016F">
        <w:rPr>
          <w:b/>
          <w:sz w:val="20"/>
        </w:rPr>
        <w:tab/>
      </w:r>
      <w:r w:rsidR="00EB016F">
        <w:rPr>
          <w:b/>
          <w:sz w:val="20"/>
        </w:rPr>
        <w:tab/>
      </w:r>
      <w:r w:rsidR="00EB016F">
        <w:rPr>
          <w:b/>
          <w:sz w:val="20"/>
        </w:rPr>
        <w:tab/>
      </w:r>
      <w:r w:rsidR="00EB016F">
        <w:rPr>
          <w:b/>
          <w:sz w:val="20"/>
        </w:rPr>
        <w:tab/>
      </w:r>
      <w:r w:rsidR="00EB016F">
        <w:rPr>
          <w:b/>
          <w:sz w:val="20"/>
        </w:rPr>
        <w:tab/>
        <w:t xml:space="preserve">          Fin de validité : ………………………….</w:t>
      </w:r>
    </w:p>
    <w:p w14:paraId="2DF0746D" w14:textId="201D937B" w:rsidR="001A51F5" w:rsidRPr="001F1C9E" w:rsidRDefault="00FF0EA3" w:rsidP="00EB016F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(</w:t>
      </w:r>
      <w:r w:rsidR="00877C50">
        <w:rPr>
          <w:b/>
          <w:sz w:val="20"/>
        </w:rPr>
        <w:t>A renseigner par l’ACQPA</w:t>
      </w:r>
      <w:r w:rsidR="004B5D70">
        <w:rPr>
          <w:b/>
          <w:sz w:val="20"/>
        </w:rPr>
        <w:t> :</w:t>
      </w:r>
      <w:r w:rsidR="00877C50">
        <w:rPr>
          <w:b/>
          <w:sz w:val="20"/>
        </w:rPr>
        <w:t xml:space="preserve"> </w:t>
      </w:r>
      <w:r w:rsidR="00020771" w:rsidRPr="001F1C9E">
        <w:rPr>
          <w:b/>
          <w:sz w:val="20"/>
        </w:rPr>
        <w:t xml:space="preserve"> Date de l’examen : ………………………</w:t>
      </w:r>
      <w:proofErr w:type="gramStart"/>
      <w:r w:rsidR="00020771" w:rsidRPr="001F1C9E">
        <w:rPr>
          <w:b/>
          <w:sz w:val="20"/>
        </w:rPr>
        <w:t>…</w:t>
      </w:r>
      <w:r w:rsidR="00877C50">
        <w:rPr>
          <w:b/>
          <w:sz w:val="20"/>
        </w:rPr>
        <w:t>….</w:t>
      </w:r>
      <w:proofErr w:type="gramEnd"/>
      <w:r w:rsidR="00877C50">
        <w:rPr>
          <w:b/>
          <w:sz w:val="20"/>
        </w:rPr>
        <w:t>.</w:t>
      </w:r>
      <w:r w:rsidR="00B65E08">
        <w:rPr>
          <w:b/>
          <w:sz w:val="20"/>
        </w:rPr>
        <w:t xml:space="preserve"> </w:t>
      </w:r>
      <w:r>
        <w:rPr>
          <w:b/>
          <w:sz w:val="20"/>
        </w:rPr>
        <w:t>)</w:t>
      </w:r>
    </w:p>
    <w:p w14:paraId="7CAF3B28" w14:textId="77777777" w:rsidR="001A51F5" w:rsidRPr="00996002" w:rsidRDefault="001A51F5" w:rsidP="001A51F5">
      <w:pPr>
        <w:spacing w:after="0" w:line="240" w:lineRule="auto"/>
        <w:ind w:left="708" w:firstLine="708"/>
        <w:jc w:val="center"/>
        <w:rPr>
          <w:b/>
          <w:sz w:val="16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1D99" w14:paraId="0B88BB64" w14:textId="77777777" w:rsidTr="00DC31CB">
        <w:tc>
          <w:tcPr>
            <w:tcW w:w="9062" w:type="dxa"/>
            <w:tcBorders>
              <w:bottom w:val="dashSmallGap" w:sz="4" w:space="0" w:color="auto"/>
            </w:tcBorders>
            <w:shd w:val="clear" w:color="auto" w:fill="FBE4D5" w:themeFill="accent2" w:themeFillTint="33"/>
          </w:tcPr>
          <w:p w14:paraId="697D6B42" w14:textId="77777777" w:rsidR="00411D99" w:rsidRPr="00E1072F" w:rsidRDefault="00411D99" w:rsidP="00DC31CB">
            <w:pPr>
              <w:jc w:val="center"/>
              <w:rPr>
                <w:b/>
              </w:rPr>
            </w:pPr>
            <w:r w:rsidRPr="00E1072F">
              <w:rPr>
                <w:b/>
              </w:rPr>
              <w:t>ETAT CIVIL DU DEMANDEUR</w:t>
            </w:r>
          </w:p>
        </w:tc>
      </w:tr>
      <w:tr w:rsidR="00411D99" w14:paraId="1505BD5D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899AD6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 w:rsidR="00411D99" w14:paraId="2CEBAAE1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3E666A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</w:tr>
      <w:tr w:rsidR="00411D99" w14:paraId="793B67AC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074052" w14:textId="77777777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>Date de naissance </w:t>
            </w:r>
            <w:r>
              <w:rPr>
                <w:b/>
              </w:rPr>
              <w:t xml:space="preserve">et lieu </w:t>
            </w:r>
            <w:r w:rsidRPr="00E1072F">
              <w:rPr>
                <w:b/>
              </w:rPr>
              <w:t xml:space="preserve">: </w:t>
            </w:r>
          </w:p>
        </w:tc>
      </w:tr>
      <w:tr w:rsidR="00411D99" w14:paraId="1AFCF962" w14:textId="77777777" w:rsidTr="00941584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05222C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Adresse : </w:t>
            </w:r>
          </w:p>
        </w:tc>
      </w:tr>
      <w:tr w:rsidR="00411D99" w14:paraId="4176B9F0" w14:textId="77777777" w:rsidTr="00952D86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7E0C4" w14:textId="77777777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 xml:space="preserve">Code postal et ville : </w:t>
            </w:r>
          </w:p>
        </w:tc>
      </w:tr>
      <w:tr w:rsidR="00411D99" w14:paraId="4BEA2B41" w14:textId="77777777" w:rsidTr="00952D86">
        <w:trPr>
          <w:trHeight w:val="397"/>
        </w:trPr>
        <w:tc>
          <w:tcPr>
            <w:tcW w:w="906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C7F40C" w14:textId="2751641E" w:rsidR="00411D99" w:rsidRPr="00E1072F" w:rsidRDefault="00411D99" w:rsidP="00DC31CB">
            <w:pPr>
              <w:rPr>
                <w:b/>
              </w:rPr>
            </w:pPr>
            <w:r w:rsidRPr="00E1072F">
              <w:rPr>
                <w:b/>
              </w:rPr>
              <w:t xml:space="preserve">Téléphone : </w:t>
            </w:r>
            <w:r w:rsidR="00952D86">
              <w:rPr>
                <w:b/>
              </w:rPr>
              <w:t xml:space="preserve">                                                                            Mail personnel :</w:t>
            </w:r>
          </w:p>
        </w:tc>
      </w:tr>
    </w:tbl>
    <w:p w14:paraId="19169B3A" w14:textId="77777777" w:rsidR="008A3383" w:rsidRDefault="008A3383" w:rsidP="001A51F5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11D99" w14:paraId="2B3AC200" w14:textId="77777777" w:rsidTr="00411D99">
        <w:tc>
          <w:tcPr>
            <w:tcW w:w="9062" w:type="dxa"/>
            <w:shd w:val="clear" w:color="auto" w:fill="FBE4D5" w:themeFill="accent2" w:themeFillTint="33"/>
          </w:tcPr>
          <w:p w14:paraId="134DD03F" w14:textId="77777777" w:rsidR="00411D99" w:rsidRPr="00E1072F" w:rsidRDefault="00411D99" w:rsidP="00DC31CB">
            <w:pPr>
              <w:jc w:val="center"/>
              <w:rPr>
                <w:b/>
              </w:rPr>
            </w:pPr>
            <w:r>
              <w:rPr>
                <w:b/>
              </w:rPr>
              <w:t>ADRESSE PROFESSIONNELLE</w:t>
            </w:r>
          </w:p>
        </w:tc>
      </w:tr>
      <w:tr w:rsidR="00411D99" w14:paraId="66871AFE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08314DEC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</w:tr>
      <w:tr w:rsidR="00411D99" w14:paraId="324C16C8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68236E51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</w:tr>
      <w:tr w:rsidR="00411D99" w14:paraId="682BD170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2C12CC13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Code postal et ville </w:t>
            </w:r>
            <w:r w:rsidRPr="00E1072F">
              <w:rPr>
                <w:b/>
              </w:rPr>
              <w:t xml:space="preserve">: </w:t>
            </w:r>
          </w:p>
        </w:tc>
      </w:tr>
      <w:tr w:rsidR="00411D99" w14:paraId="6F850A1D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740E9C09" w14:textId="77777777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Téléphone : </w:t>
            </w:r>
          </w:p>
        </w:tc>
      </w:tr>
      <w:tr w:rsidR="00411D99" w14:paraId="41A7B30B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5DE1FCAF" w14:textId="42A03BA3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>Mail </w:t>
            </w:r>
            <w:r w:rsidR="004D5CF7">
              <w:rPr>
                <w:b/>
              </w:rPr>
              <w:t xml:space="preserve">professionnel </w:t>
            </w:r>
            <w:r>
              <w:rPr>
                <w:b/>
              </w:rPr>
              <w:t xml:space="preserve">: </w:t>
            </w:r>
          </w:p>
        </w:tc>
      </w:tr>
      <w:tr w:rsidR="00411D99" w14:paraId="01485875" w14:textId="77777777" w:rsidTr="00941584">
        <w:trPr>
          <w:trHeight w:val="397"/>
        </w:trPr>
        <w:tc>
          <w:tcPr>
            <w:tcW w:w="9062" w:type="dxa"/>
            <w:vAlign w:val="center"/>
          </w:tcPr>
          <w:p w14:paraId="598C954C" w14:textId="11F1A620" w:rsidR="00411D99" w:rsidRPr="00E1072F" w:rsidRDefault="00411D99" w:rsidP="00DC31CB">
            <w:pPr>
              <w:rPr>
                <w:b/>
              </w:rPr>
            </w:pPr>
            <w:r>
              <w:rPr>
                <w:b/>
              </w:rPr>
              <w:t xml:space="preserve">Personne à contacter : </w:t>
            </w:r>
            <w:r w:rsidR="006D1948">
              <w:rPr>
                <w:b/>
              </w:rPr>
              <w:t xml:space="preserve">                                                                          mail : </w:t>
            </w:r>
          </w:p>
        </w:tc>
      </w:tr>
    </w:tbl>
    <w:p w14:paraId="4F763DCB" w14:textId="77777777" w:rsidR="00064527" w:rsidRDefault="00064527" w:rsidP="001A51F5">
      <w:pPr>
        <w:spacing w:after="0" w:line="240" w:lineRule="auto"/>
        <w:rPr>
          <w:b/>
          <w:u w:val="single"/>
        </w:rPr>
      </w:pPr>
    </w:p>
    <w:p w14:paraId="062D84EB" w14:textId="77777777" w:rsidR="007C1BE4" w:rsidRPr="00064527" w:rsidRDefault="007C1BE4" w:rsidP="001A51F5">
      <w:pPr>
        <w:spacing w:after="0" w:line="240" w:lineRule="auto"/>
        <w:rPr>
          <w:b/>
          <w:sz w:val="20"/>
          <w:u w:val="single"/>
        </w:rPr>
      </w:pPr>
      <w:r w:rsidRPr="00064527">
        <w:rPr>
          <w:b/>
          <w:sz w:val="20"/>
          <w:u w:val="single"/>
        </w:rPr>
        <w:t>ACTE D’ENGAGEMENT</w:t>
      </w:r>
    </w:p>
    <w:p w14:paraId="1B50E717" w14:textId="5E8CB4D8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 xml:space="preserve">Je certifie exacts tous les renseignements donnés dans ma demande </w:t>
      </w:r>
      <w:r w:rsidR="00F156A7">
        <w:rPr>
          <w:sz w:val="20"/>
        </w:rPr>
        <w:t xml:space="preserve">de renouvellement </w:t>
      </w:r>
      <w:r w:rsidRPr="001F1C9E">
        <w:rPr>
          <w:sz w:val="20"/>
        </w:rPr>
        <w:t xml:space="preserve">de certification, </w:t>
      </w:r>
      <w:r w:rsidR="00F156A7">
        <w:rPr>
          <w:sz w:val="20"/>
        </w:rPr>
        <w:t xml:space="preserve">et m’engage à fournir toute information complémentaire si nécessaire, </w:t>
      </w:r>
    </w:p>
    <w:p w14:paraId="09BE2E48" w14:textId="1FDC3A4B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 xml:space="preserve">Je déclare avoir pris connaissance du règlement particulier </w:t>
      </w:r>
      <w:r w:rsidR="00F156A7">
        <w:rPr>
          <w:sz w:val="20"/>
        </w:rPr>
        <w:t xml:space="preserve">des inspecteurs en anticorrosion par revêtements </w:t>
      </w:r>
      <w:r w:rsidRPr="001F1C9E">
        <w:rPr>
          <w:sz w:val="20"/>
        </w:rPr>
        <w:t xml:space="preserve">et m’y conformer intégralement, </w:t>
      </w:r>
    </w:p>
    <w:p w14:paraId="60023A39" w14:textId="271B92C0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 xml:space="preserve">Je m’engage à payer à l’ACQPA les frais de </w:t>
      </w:r>
      <w:r w:rsidR="006061F6" w:rsidRPr="001F1C9E">
        <w:rPr>
          <w:sz w:val="20"/>
        </w:rPr>
        <w:t xml:space="preserve">renouvellement selon le régime financier </w:t>
      </w:r>
      <w:r w:rsidR="00F156A7">
        <w:rPr>
          <w:sz w:val="20"/>
        </w:rPr>
        <w:t>en vigueur</w:t>
      </w:r>
      <w:r w:rsidRPr="001F1C9E">
        <w:rPr>
          <w:sz w:val="20"/>
        </w:rPr>
        <w:t>,</w:t>
      </w:r>
    </w:p>
    <w:p w14:paraId="50809424" w14:textId="1C1AD388" w:rsidR="007C1BE4" w:rsidRPr="001F1C9E" w:rsidRDefault="007C1BE4" w:rsidP="001A51F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1F1C9E">
        <w:rPr>
          <w:sz w:val="20"/>
        </w:rPr>
        <w:t>Je m’engage à ne pas utiliser ma certification d’une façon qui puisse nuire à la réputation de l’ACQPA et ne faire aucune déclaration concernant la certification que l’ACQPA puisse juger trompeuse ou non autorisée.</w:t>
      </w:r>
    </w:p>
    <w:p w14:paraId="6FC01772" w14:textId="77777777" w:rsidR="008A3383" w:rsidRPr="008A3383" w:rsidRDefault="008A3383" w:rsidP="008A3383">
      <w:pPr>
        <w:spacing w:after="0" w:line="240" w:lineRule="auto"/>
        <w:jc w:val="both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3680"/>
      </w:tblGrid>
      <w:tr w:rsidR="00082FEF" w14:paraId="7870D900" w14:textId="77777777" w:rsidTr="00197858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7505F9C" w14:textId="0DE7E8FB" w:rsidR="00082FEF" w:rsidRPr="00BD551E" w:rsidRDefault="00B65E08" w:rsidP="008A3383">
            <w:pPr>
              <w:jc w:val="center"/>
              <w:rPr>
                <w:b/>
                <w:sz w:val="20"/>
              </w:rPr>
            </w:pPr>
            <w:r w:rsidRPr="00B1121A">
              <w:rPr>
                <w:b/>
                <w:sz w:val="18"/>
              </w:rPr>
              <w:t>Signature, nom et fonction + tampon employeur ou 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170AC6E" w14:textId="77777777" w:rsidR="00082FEF" w:rsidRPr="00BD551E" w:rsidRDefault="00082FEF" w:rsidP="008A3383">
            <w:pPr>
              <w:jc w:val="center"/>
              <w:rPr>
                <w:b/>
                <w:sz w:val="20"/>
              </w:rPr>
            </w:pPr>
            <w:r w:rsidRPr="00BD551E">
              <w:rPr>
                <w:b/>
                <w:sz w:val="20"/>
              </w:rPr>
              <w:t>Date de la demand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7A93B9BF" w14:textId="77777777" w:rsidR="006774A3" w:rsidRDefault="00082FEF" w:rsidP="008A3383">
            <w:pPr>
              <w:jc w:val="center"/>
              <w:rPr>
                <w:b/>
                <w:sz w:val="20"/>
              </w:rPr>
            </w:pPr>
            <w:r w:rsidRPr="00BD551E">
              <w:rPr>
                <w:b/>
                <w:sz w:val="20"/>
              </w:rPr>
              <w:t>Signature du demandeur précédée de la mention</w:t>
            </w:r>
          </w:p>
          <w:p w14:paraId="1049C0A9" w14:textId="77777777" w:rsidR="00082FEF" w:rsidRPr="00BD551E" w:rsidRDefault="00082FEF" w:rsidP="008A3383">
            <w:pPr>
              <w:jc w:val="center"/>
              <w:rPr>
                <w:b/>
                <w:sz w:val="20"/>
              </w:rPr>
            </w:pPr>
            <w:r w:rsidRPr="00BD551E">
              <w:rPr>
                <w:b/>
                <w:sz w:val="20"/>
              </w:rPr>
              <w:t>« </w:t>
            </w:r>
            <w:proofErr w:type="gramStart"/>
            <w:r w:rsidRPr="00BD551E">
              <w:rPr>
                <w:b/>
                <w:sz w:val="20"/>
              </w:rPr>
              <w:t>lu</w:t>
            </w:r>
            <w:proofErr w:type="gramEnd"/>
            <w:r w:rsidRPr="00BD551E">
              <w:rPr>
                <w:b/>
                <w:sz w:val="20"/>
              </w:rPr>
              <w:t xml:space="preserve"> &amp; approuvé</w:t>
            </w:r>
            <w:r w:rsidR="006774A3">
              <w:rPr>
                <w:b/>
                <w:sz w:val="20"/>
              </w:rPr>
              <w:t> »</w:t>
            </w:r>
          </w:p>
        </w:tc>
      </w:tr>
      <w:tr w:rsidR="00082FEF" w14:paraId="4D2F66E2" w14:textId="77777777" w:rsidTr="00D6475E">
        <w:tc>
          <w:tcPr>
            <w:tcW w:w="3964" w:type="dxa"/>
          </w:tcPr>
          <w:p w14:paraId="1C41CB64" w14:textId="77777777" w:rsidR="00082FEF" w:rsidRDefault="00082FEF" w:rsidP="001A51F5"/>
        </w:tc>
        <w:tc>
          <w:tcPr>
            <w:tcW w:w="1418" w:type="dxa"/>
          </w:tcPr>
          <w:p w14:paraId="23246E82" w14:textId="77777777" w:rsidR="00082FEF" w:rsidRDefault="00082FEF" w:rsidP="001A51F5"/>
          <w:p w14:paraId="47B02706" w14:textId="77777777" w:rsidR="00082FEF" w:rsidRDefault="00082FEF" w:rsidP="001A51F5"/>
          <w:p w14:paraId="4BD5FB0E" w14:textId="77777777" w:rsidR="00082FEF" w:rsidRDefault="00082FEF" w:rsidP="001A51F5"/>
          <w:p w14:paraId="6B0D14CF" w14:textId="77777777" w:rsidR="00082FEF" w:rsidRDefault="00082FEF" w:rsidP="001A51F5"/>
          <w:p w14:paraId="6FE44966" w14:textId="77777777" w:rsidR="00082FEF" w:rsidRDefault="00082FEF" w:rsidP="001A51F5"/>
        </w:tc>
        <w:tc>
          <w:tcPr>
            <w:tcW w:w="3680" w:type="dxa"/>
          </w:tcPr>
          <w:p w14:paraId="23E0C62B" w14:textId="77777777" w:rsidR="00082FEF" w:rsidRDefault="00082FEF" w:rsidP="001A51F5"/>
          <w:p w14:paraId="011F19B2" w14:textId="77777777" w:rsidR="00D307A2" w:rsidRDefault="00D307A2" w:rsidP="001A51F5"/>
          <w:p w14:paraId="21296C60" w14:textId="77777777" w:rsidR="00D307A2" w:rsidRDefault="00D307A2" w:rsidP="001A51F5"/>
        </w:tc>
      </w:tr>
    </w:tbl>
    <w:p w14:paraId="2E8AC06F" w14:textId="77777777" w:rsidR="008A3383" w:rsidRDefault="008A3383" w:rsidP="001A51F5">
      <w:pPr>
        <w:spacing w:after="0" w:line="240" w:lineRule="auto"/>
        <w:jc w:val="both"/>
      </w:pPr>
    </w:p>
    <w:p w14:paraId="1C0539B1" w14:textId="7E06355C" w:rsidR="008A3383" w:rsidRDefault="008A3383">
      <w:r>
        <w:br w:type="page"/>
      </w:r>
    </w:p>
    <w:p w14:paraId="0F830D33" w14:textId="77777777" w:rsidR="007850AE" w:rsidRPr="008A3383" w:rsidRDefault="007850AE" w:rsidP="008A3383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32"/>
        </w:rPr>
      </w:pPr>
      <w:r w:rsidRPr="008A3383">
        <w:rPr>
          <w:b/>
          <w:sz w:val="32"/>
        </w:rPr>
        <w:lastRenderedPageBreak/>
        <w:t xml:space="preserve">REGLES DE </w:t>
      </w:r>
      <w:r w:rsidR="006061F6" w:rsidRPr="008A3383">
        <w:rPr>
          <w:b/>
          <w:sz w:val="32"/>
        </w:rPr>
        <w:t>RENOUVELLEMENT</w:t>
      </w:r>
      <w:r w:rsidR="005C4C2D" w:rsidRPr="008A3383">
        <w:rPr>
          <w:b/>
          <w:sz w:val="32"/>
        </w:rPr>
        <w:t>/NIVEAU DE CERTIFICATION</w:t>
      </w:r>
    </w:p>
    <w:p w14:paraId="129C0DD1" w14:textId="77777777" w:rsidR="00B1121A" w:rsidRDefault="00B1121A" w:rsidP="001A51F5">
      <w:pPr>
        <w:spacing w:after="0" w:line="240" w:lineRule="auto"/>
        <w:jc w:val="both"/>
      </w:pPr>
    </w:p>
    <w:p w14:paraId="1B0FE1BB" w14:textId="14DA37D1" w:rsidR="007850AE" w:rsidRPr="008A3383" w:rsidRDefault="007850AE" w:rsidP="001A51F5">
      <w:pPr>
        <w:spacing w:after="0" w:line="240" w:lineRule="auto"/>
        <w:jc w:val="both"/>
      </w:pPr>
      <w:r w:rsidRPr="008A3383">
        <w:t xml:space="preserve">Le Comité de Certification des Inspecteurs procède à un examen du dossier du demandeur afin de déterminer </w:t>
      </w:r>
      <w:r w:rsidR="006062A2" w:rsidRPr="008A3383">
        <w:t xml:space="preserve">s’il peut prétendre au renouvellement en tenant compte des règles ci-après : </w:t>
      </w:r>
    </w:p>
    <w:p w14:paraId="4B538FCF" w14:textId="77777777" w:rsidR="006062A2" w:rsidRPr="008A3383" w:rsidRDefault="006062A2" w:rsidP="001A51F5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5"/>
        <w:gridCol w:w="2998"/>
        <w:gridCol w:w="2929"/>
      </w:tblGrid>
      <w:tr w:rsidR="007850AE" w:rsidRPr="008A3383" w14:paraId="54B96B82" w14:textId="77777777" w:rsidTr="008A3383">
        <w:tc>
          <w:tcPr>
            <w:tcW w:w="4664" w:type="dxa"/>
            <w:shd w:val="clear" w:color="auto" w:fill="92D050"/>
            <w:vAlign w:val="center"/>
          </w:tcPr>
          <w:p w14:paraId="5FC0DFF9" w14:textId="77777777" w:rsidR="007850AE" w:rsidRPr="008A3383" w:rsidRDefault="007850AE" w:rsidP="008A3383">
            <w:pPr>
              <w:jc w:val="center"/>
              <w:rPr>
                <w:b/>
              </w:rPr>
            </w:pPr>
            <w:r w:rsidRPr="008A3383">
              <w:rPr>
                <w:b/>
              </w:rPr>
              <w:t>NIVEAU DE CERTIFICATION</w:t>
            </w:r>
          </w:p>
        </w:tc>
        <w:tc>
          <w:tcPr>
            <w:tcW w:w="4665" w:type="dxa"/>
            <w:shd w:val="clear" w:color="auto" w:fill="92D050"/>
            <w:vAlign w:val="center"/>
          </w:tcPr>
          <w:p w14:paraId="055D4341" w14:textId="77777777" w:rsidR="007850AE" w:rsidRPr="008A3383" w:rsidRDefault="007850AE" w:rsidP="008A3383">
            <w:pPr>
              <w:jc w:val="center"/>
              <w:rPr>
                <w:b/>
              </w:rPr>
            </w:pPr>
            <w:r w:rsidRPr="008A3383">
              <w:rPr>
                <w:b/>
              </w:rPr>
              <w:t xml:space="preserve">DUREE </w:t>
            </w:r>
            <w:r w:rsidR="00C87D02" w:rsidRPr="008A3383">
              <w:rPr>
                <w:b/>
              </w:rPr>
              <w:t xml:space="preserve">EXPERIENCE </w:t>
            </w:r>
            <w:r w:rsidRPr="008A3383">
              <w:rPr>
                <w:b/>
              </w:rPr>
              <w:t>MINIMUM REQUISE</w:t>
            </w:r>
          </w:p>
        </w:tc>
        <w:tc>
          <w:tcPr>
            <w:tcW w:w="4665" w:type="dxa"/>
            <w:shd w:val="clear" w:color="auto" w:fill="92D050"/>
            <w:vAlign w:val="center"/>
          </w:tcPr>
          <w:p w14:paraId="65E9C863" w14:textId="77777777" w:rsidR="007850AE" w:rsidRPr="008A3383" w:rsidRDefault="00E54C59" w:rsidP="008A3383">
            <w:pPr>
              <w:jc w:val="center"/>
              <w:rPr>
                <w:b/>
              </w:rPr>
            </w:pPr>
            <w:r>
              <w:rPr>
                <w:b/>
              </w:rPr>
              <w:t>DEMANDE DU CANDIDAT</w:t>
            </w:r>
            <w:r w:rsidR="007850AE" w:rsidRPr="008A3383">
              <w:rPr>
                <w:b/>
              </w:rPr>
              <w:t xml:space="preserve"> </w:t>
            </w:r>
          </w:p>
        </w:tc>
      </w:tr>
      <w:tr w:rsidR="007850AE" w:rsidRPr="008A3383" w14:paraId="4680431C" w14:textId="77777777" w:rsidTr="00E54C59">
        <w:tc>
          <w:tcPr>
            <w:tcW w:w="4664" w:type="dxa"/>
          </w:tcPr>
          <w:p w14:paraId="685E497E" w14:textId="2D4BEE12" w:rsidR="00C87D02" w:rsidRPr="008A3383" w:rsidRDefault="00CF660B" w:rsidP="001A51F5">
            <w:pPr>
              <w:jc w:val="center"/>
              <w:rPr>
                <w:b/>
              </w:rPr>
            </w:pPr>
            <w:r>
              <w:rPr>
                <w:b/>
              </w:rPr>
              <w:t>Niveau I</w:t>
            </w:r>
          </w:p>
          <w:p w14:paraId="04365CDD" w14:textId="2034381E" w:rsidR="007850AE" w:rsidRPr="006D1948" w:rsidRDefault="007850AE" w:rsidP="001A51F5">
            <w:pPr>
              <w:jc w:val="center"/>
              <w:rPr>
                <w:b/>
                <w:bCs/>
              </w:rPr>
            </w:pPr>
          </w:p>
        </w:tc>
        <w:tc>
          <w:tcPr>
            <w:tcW w:w="4665" w:type="dxa"/>
            <w:vAlign w:val="center"/>
          </w:tcPr>
          <w:p w14:paraId="349547F4" w14:textId="77777777" w:rsidR="007850AE" w:rsidRPr="008A3383" w:rsidRDefault="007850AE" w:rsidP="001A51F5">
            <w:pPr>
              <w:jc w:val="center"/>
            </w:pPr>
            <w:r w:rsidRPr="008A3383">
              <w:t>Aucune</w:t>
            </w:r>
          </w:p>
        </w:tc>
        <w:sdt>
          <w:sdtPr>
            <w:id w:val="-22330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5DF621EC" w14:textId="77777777" w:rsidR="007850AE" w:rsidRPr="008A3383" w:rsidRDefault="007850AE" w:rsidP="001A51F5">
                <w:pPr>
                  <w:jc w:val="center"/>
                </w:pPr>
                <w:r w:rsidRPr="008A33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50AE" w:rsidRPr="008A3383" w14:paraId="35115472" w14:textId="77777777" w:rsidTr="00E54C59">
        <w:tc>
          <w:tcPr>
            <w:tcW w:w="4664" w:type="dxa"/>
          </w:tcPr>
          <w:p w14:paraId="419B63FC" w14:textId="2E1A564B" w:rsidR="00C87D02" w:rsidRPr="008A3383" w:rsidRDefault="00CF660B" w:rsidP="001A51F5">
            <w:pPr>
              <w:jc w:val="center"/>
              <w:rPr>
                <w:b/>
              </w:rPr>
            </w:pPr>
            <w:r>
              <w:rPr>
                <w:b/>
              </w:rPr>
              <w:t>Niveau II</w:t>
            </w:r>
          </w:p>
          <w:p w14:paraId="01579A16" w14:textId="0E59A799" w:rsidR="007850AE" w:rsidRPr="008A3383" w:rsidRDefault="007850AE" w:rsidP="001A51F5">
            <w:pPr>
              <w:jc w:val="center"/>
            </w:pPr>
          </w:p>
        </w:tc>
        <w:tc>
          <w:tcPr>
            <w:tcW w:w="4665" w:type="dxa"/>
            <w:vAlign w:val="center"/>
          </w:tcPr>
          <w:p w14:paraId="18BEE1D0" w14:textId="77777777" w:rsidR="007850AE" w:rsidRPr="008A3383" w:rsidRDefault="007850AE" w:rsidP="001A51F5">
            <w:pPr>
              <w:jc w:val="center"/>
            </w:pPr>
            <w:r w:rsidRPr="008A3383">
              <w:t>2 ans</w:t>
            </w:r>
          </w:p>
        </w:tc>
        <w:sdt>
          <w:sdtPr>
            <w:id w:val="18171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6DE9954B" w14:textId="77777777" w:rsidR="007850AE" w:rsidRPr="008A3383" w:rsidRDefault="00C87D02" w:rsidP="001A51F5">
                <w:pPr>
                  <w:jc w:val="center"/>
                </w:pPr>
                <w:r w:rsidRPr="008A33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50AE" w:rsidRPr="008A3383" w14:paraId="43803513" w14:textId="77777777" w:rsidTr="00E54C59">
        <w:tc>
          <w:tcPr>
            <w:tcW w:w="4664" w:type="dxa"/>
          </w:tcPr>
          <w:p w14:paraId="74E174C0" w14:textId="46BAEF69" w:rsidR="00C87D02" w:rsidRPr="008A3383" w:rsidRDefault="00CF660B" w:rsidP="001A51F5">
            <w:pPr>
              <w:jc w:val="center"/>
              <w:rPr>
                <w:b/>
              </w:rPr>
            </w:pPr>
            <w:r>
              <w:rPr>
                <w:b/>
              </w:rPr>
              <w:t>Niveau III</w:t>
            </w:r>
          </w:p>
          <w:p w14:paraId="0848D3B4" w14:textId="207F641D" w:rsidR="007850AE" w:rsidRPr="008A3383" w:rsidRDefault="007850AE" w:rsidP="001A51F5">
            <w:pPr>
              <w:jc w:val="center"/>
            </w:pPr>
          </w:p>
        </w:tc>
        <w:tc>
          <w:tcPr>
            <w:tcW w:w="4665" w:type="dxa"/>
            <w:vAlign w:val="center"/>
          </w:tcPr>
          <w:p w14:paraId="6CEE4DDF" w14:textId="77777777" w:rsidR="007850AE" w:rsidRPr="008A3383" w:rsidRDefault="00C87D02" w:rsidP="001A51F5">
            <w:pPr>
              <w:jc w:val="center"/>
            </w:pPr>
            <w:r w:rsidRPr="008A3383">
              <w:t>5 ans dont au moins 2 ans en Inspection</w:t>
            </w:r>
          </w:p>
        </w:tc>
        <w:sdt>
          <w:sdtPr>
            <w:id w:val="-14827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vAlign w:val="center"/>
              </w:tcPr>
              <w:p w14:paraId="0D2E47AB" w14:textId="77777777" w:rsidR="007850AE" w:rsidRPr="008A3383" w:rsidRDefault="00C87D02" w:rsidP="001A51F5">
                <w:pPr>
                  <w:jc w:val="center"/>
                </w:pPr>
                <w:r w:rsidRPr="008A33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80FE75" w14:textId="77777777" w:rsidR="00B05BFF" w:rsidRPr="008A3383" w:rsidRDefault="00B05BFF" w:rsidP="001A51F5">
      <w:pPr>
        <w:spacing w:after="0" w:line="240" w:lineRule="auto"/>
      </w:pPr>
    </w:p>
    <w:p w14:paraId="5EE12A46" w14:textId="0AFE8A2F" w:rsidR="00C87D02" w:rsidRDefault="005E126C" w:rsidP="001A51F5">
      <w:pPr>
        <w:tabs>
          <w:tab w:val="left" w:pos="1275"/>
        </w:tabs>
        <w:spacing w:after="0" w:line="240" w:lineRule="auto"/>
      </w:pPr>
      <w:r w:rsidRPr="00B1121A">
        <w:rPr>
          <w:b/>
          <w:bCs/>
          <w:u w:val="single"/>
        </w:rPr>
        <w:t>Pré requis</w:t>
      </w:r>
      <w:r>
        <w:t> :</w:t>
      </w:r>
    </w:p>
    <w:p w14:paraId="6CE79A21" w14:textId="45632300" w:rsidR="005E126C" w:rsidRDefault="005E126C" w:rsidP="001A51F5">
      <w:pPr>
        <w:tabs>
          <w:tab w:val="left" w:pos="1275"/>
        </w:tabs>
        <w:spacing w:after="0" w:line="240" w:lineRule="auto"/>
      </w:pPr>
      <w:r>
        <w:t>Les candidats de niveau II et III possèdent une expérience dans le domaine de la prévention contre la corrosion par système</w:t>
      </w:r>
      <w:r w:rsidR="00E7270A">
        <w:t>s</w:t>
      </w:r>
      <w:r>
        <w:t xml:space="preserve"> de peinture dans l’un des champs d’activités suivants :</w:t>
      </w:r>
    </w:p>
    <w:p w14:paraId="7DC18C8C" w14:textId="65D3F6F4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Construction et/ou opérations/maintenance bateaux,</w:t>
      </w:r>
    </w:p>
    <w:p w14:paraId="0FB5E88D" w14:textId="06D2F129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Constructions Marine et Offshore,</w:t>
      </w:r>
    </w:p>
    <w:p w14:paraId="657A5350" w14:textId="129786C2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Installations industrielles,</w:t>
      </w:r>
    </w:p>
    <w:p w14:paraId="5A196A49" w14:textId="25EC7A99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Bâtiments,</w:t>
      </w:r>
    </w:p>
    <w:p w14:paraId="7C280C0A" w14:textId="60E01E21" w:rsidR="005E126C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Ponts ou autres structures métalliques,</w:t>
      </w:r>
    </w:p>
    <w:p w14:paraId="10F0D532" w14:textId="7B2C331C" w:rsidR="005E126C" w:rsidRPr="008A3383" w:rsidRDefault="005E126C" w:rsidP="005E126C">
      <w:pPr>
        <w:pStyle w:val="Paragraphedeliste"/>
        <w:numPr>
          <w:ilvl w:val="0"/>
          <w:numId w:val="2"/>
        </w:numPr>
        <w:tabs>
          <w:tab w:val="left" w:pos="1275"/>
        </w:tabs>
        <w:spacing w:after="0" w:line="240" w:lineRule="auto"/>
      </w:pPr>
      <w:r>
        <w:t>Ateliers, industries du bâtiment, des procédés techniques/chimiques, et des peintures ou revêtements.</w:t>
      </w:r>
    </w:p>
    <w:p w14:paraId="7F1F97C4" w14:textId="77777777" w:rsidR="008A3383" w:rsidRDefault="008A3383" w:rsidP="001A51F5">
      <w:pPr>
        <w:tabs>
          <w:tab w:val="left" w:pos="1275"/>
        </w:tabs>
        <w:spacing w:after="0" w:line="240" w:lineRule="auto"/>
        <w:jc w:val="center"/>
        <w:rPr>
          <w:b/>
          <w:sz w:val="28"/>
          <w:u w:val="single"/>
        </w:rPr>
      </w:pPr>
    </w:p>
    <w:p w14:paraId="7A0E4052" w14:textId="5BAEB7F8" w:rsidR="00F22717" w:rsidRPr="00274FA3" w:rsidRDefault="00E7270A" w:rsidP="008A3383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RCOURS</w:t>
      </w:r>
      <w:r w:rsidR="00F22717" w:rsidRPr="00274FA3">
        <w:rPr>
          <w:b/>
          <w:sz w:val="26"/>
          <w:szCs w:val="26"/>
        </w:rPr>
        <w:t xml:space="preserve"> DE L’EXPERIENCE PROFESSIONNELLE EN INSPECTION</w:t>
      </w:r>
      <w:r w:rsidR="00383914" w:rsidRPr="00274FA3">
        <w:rPr>
          <w:b/>
          <w:sz w:val="26"/>
          <w:szCs w:val="26"/>
        </w:rPr>
        <w:t xml:space="preserve"> </w:t>
      </w:r>
      <w:r w:rsidR="00116D85" w:rsidRPr="00274FA3">
        <w:rPr>
          <w:b/>
          <w:sz w:val="26"/>
          <w:szCs w:val="26"/>
        </w:rPr>
        <w:t>DANS LE DOMAINE DE</w:t>
      </w:r>
      <w:r w:rsidR="00383914" w:rsidRPr="00274FA3">
        <w:rPr>
          <w:b/>
          <w:sz w:val="26"/>
          <w:szCs w:val="26"/>
        </w:rPr>
        <w:t xml:space="preserve"> LA PREVENTION CONTRE LA CORROSION</w:t>
      </w:r>
      <w:r w:rsidR="00116D85" w:rsidRPr="00274FA3">
        <w:rPr>
          <w:b/>
          <w:sz w:val="26"/>
          <w:szCs w:val="26"/>
        </w:rPr>
        <w:t xml:space="preserve"> PAR SYSTEMES DE PEINTURE</w:t>
      </w:r>
    </w:p>
    <w:p w14:paraId="0FC68F64" w14:textId="77777777" w:rsidR="00F22717" w:rsidRPr="00F22717" w:rsidRDefault="00F22717" w:rsidP="001A51F5">
      <w:pPr>
        <w:tabs>
          <w:tab w:val="left" w:pos="1275"/>
        </w:tabs>
        <w:spacing w:after="0" w:line="240" w:lineRule="auto"/>
        <w:jc w:val="center"/>
        <w:rPr>
          <w:b/>
          <w:sz w:val="28"/>
          <w:u w:val="single"/>
        </w:rPr>
      </w:pPr>
    </w:p>
    <w:p w14:paraId="6FEA148A" w14:textId="620FF05B" w:rsidR="00B1121A" w:rsidRDefault="00EB016F" w:rsidP="00197423">
      <w:pPr>
        <w:tabs>
          <w:tab w:val="left" w:pos="1275"/>
        </w:tabs>
        <w:spacing w:after="0" w:line="240" w:lineRule="auto"/>
        <w:jc w:val="both"/>
      </w:pPr>
      <w:r>
        <w:t xml:space="preserve">Les éléments demandés doivent permettre de réunir des données objectivables pour délivrer la certification. Les documents suivants sont à fournir </w:t>
      </w:r>
      <w:r w:rsidRPr="00345299">
        <w:rPr>
          <w:b/>
          <w:bCs/>
          <w:u w:val="single"/>
        </w:rPr>
        <w:t>au minimum sur les 5 dernières années</w:t>
      </w:r>
      <w:r>
        <w:t xml:space="preserve"> à la date d’envoi du dossier :</w:t>
      </w:r>
    </w:p>
    <w:p w14:paraId="4316CBF9" w14:textId="77777777" w:rsidR="00EB016F" w:rsidRPr="00B1121A" w:rsidRDefault="00EB016F" w:rsidP="00B1121A">
      <w:pPr>
        <w:tabs>
          <w:tab w:val="left" w:pos="1275"/>
        </w:tabs>
        <w:spacing w:after="0" w:line="240" w:lineRule="auto"/>
      </w:pPr>
    </w:p>
    <w:p w14:paraId="789F3A1E" w14:textId="7497C99E" w:rsidR="00B1121A" w:rsidRDefault="00B1121A" w:rsidP="00B1121A">
      <w:pPr>
        <w:tabs>
          <w:tab w:val="left" w:pos="1275"/>
        </w:tabs>
        <w:spacing w:after="0" w:line="240" w:lineRule="auto"/>
      </w:pPr>
      <w:r w:rsidRPr="004A2242">
        <w:rPr>
          <w:b/>
          <w:bCs/>
          <w:u w:val="single"/>
        </w:rPr>
        <w:t>Eléments de base</w:t>
      </w:r>
      <w:r w:rsidR="004A2242" w:rsidRPr="004A2242">
        <w:rPr>
          <w:b/>
          <w:bCs/>
          <w:u w:val="single"/>
        </w:rPr>
        <w:t xml:space="preserve"> à joindre au dossier</w:t>
      </w:r>
      <w:r w:rsidRPr="00B1121A">
        <w:t> :</w:t>
      </w:r>
    </w:p>
    <w:p w14:paraId="2BB218C0" w14:textId="77777777" w:rsidR="00EB016F" w:rsidRPr="00B1121A" w:rsidRDefault="00EB016F" w:rsidP="00B1121A">
      <w:pPr>
        <w:tabs>
          <w:tab w:val="left" w:pos="1275"/>
        </w:tabs>
        <w:spacing w:after="0" w:line="240" w:lineRule="auto"/>
      </w:pPr>
    </w:p>
    <w:p w14:paraId="0F8589C3" w14:textId="4524AC8C" w:rsidR="00B1121A" w:rsidRPr="00B1121A" w:rsidRDefault="00B1121A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 w:rsidRPr="00B1121A">
        <w:t>Curriculum vitae</w:t>
      </w:r>
      <w:r w:rsidR="00EB016F">
        <w:t xml:space="preserve"> détaillé avec l’expérience professionnelle correspondantes, </w:t>
      </w:r>
    </w:p>
    <w:p w14:paraId="1102B0DF" w14:textId="115A4B65" w:rsidR="00B1121A" w:rsidRPr="00B1121A" w:rsidRDefault="00B1121A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 w:rsidRPr="00B1121A">
        <w:t>Attestation</w:t>
      </w:r>
      <w:r w:rsidR="00EB016F">
        <w:t>s précédents employeurs (5 dernières années),</w:t>
      </w:r>
    </w:p>
    <w:p w14:paraId="78A31720" w14:textId="2AFC4A1B" w:rsidR="00B1121A" w:rsidRDefault="00B1121A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 w:rsidRPr="00B1121A">
        <w:t xml:space="preserve">Liste détaillée des missions d’inspection </w:t>
      </w:r>
      <w:r w:rsidR="00EB016F">
        <w:t xml:space="preserve">en renseignant le tableau ci-après (informations déclaratives confirmées par des références </w:t>
      </w:r>
      <w:r w:rsidR="00EB016F" w:rsidRPr="002A2E7F">
        <w:rPr>
          <w:u w:val="single"/>
        </w:rPr>
        <w:t>clients</w:t>
      </w:r>
      <w:r w:rsidR="00EB016F">
        <w:t xml:space="preserve"> / liste de contacts </w:t>
      </w:r>
      <w:r w:rsidR="00EB016F" w:rsidRPr="002A2E7F">
        <w:rPr>
          <w:u w:val="single"/>
        </w:rPr>
        <w:t>tiers</w:t>
      </w:r>
      <w:r w:rsidR="00EB016F">
        <w:t>)</w:t>
      </w:r>
    </w:p>
    <w:p w14:paraId="2BB3C015" w14:textId="2520D992" w:rsidR="002A2E7F" w:rsidRPr="00B1121A" w:rsidRDefault="002A2E7F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>Attestations de formation (dans le domaine de la peinture anticorrosion) le cas échéant,</w:t>
      </w:r>
    </w:p>
    <w:p w14:paraId="4492B307" w14:textId="5D98B3D6" w:rsidR="00B1121A" w:rsidRDefault="002A2E7F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 xml:space="preserve">Attestations clients pour les </w:t>
      </w:r>
      <w:r w:rsidRPr="002A2E7F">
        <w:rPr>
          <w:u w:val="single"/>
        </w:rPr>
        <w:t>candidats indépendants</w:t>
      </w:r>
      <w:r>
        <w:t xml:space="preserve"> (attestation de mission avec dates).</w:t>
      </w:r>
    </w:p>
    <w:p w14:paraId="463807B6" w14:textId="77777777" w:rsidR="002A2E7F" w:rsidRPr="00B1121A" w:rsidRDefault="002A2E7F" w:rsidP="002A2E7F">
      <w:pPr>
        <w:pStyle w:val="Paragraphedeliste"/>
        <w:tabs>
          <w:tab w:val="left" w:pos="1275"/>
        </w:tabs>
        <w:spacing w:after="0" w:line="240" w:lineRule="auto"/>
      </w:pPr>
    </w:p>
    <w:p w14:paraId="5BB99CC3" w14:textId="6A6C3D83" w:rsidR="00B1121A" w:rsidRDefault="00EB016F" w:rsidP="00B1121A">
      <w:pPr>
        <w:tabs>
          <w:tab w:val="left" w:pos="1275"/>
        </w:tabs>
        <w:spacing w:after="0" w:line="240" w:lineRule="auto"/>
      </w:pPr>
      <w:r>
        <w:rPr>
          <w:u w:val="single"/>
        </w:rPr>
        <w:t>Justificatifs complémentaires (facultatifs)</w:t>
      </w:r>
      <w:r w:rsidR="00B1121A" w:rsidRPr="00B1121A">
        <w:t> :</w:t>
      </w:r>
    </w:p>
    <w:p w14:paraId="5580BA88" w14:textId="77777777" w:rsidR="00EB016F" w:rsidRPr="00B1121A" w:rsidRDefault="00EB016F" w:rsidP="00B1121A">
      <w:pPr>
        <w:tabs>
          <w:tab w:val="left" w:pos="1275"/>
        </w:tabs>
        <w:spacing w:after="0" w:line="240" w:lineRule="auto"/>
      </w:pPr>
    </w:p>
    <w:p w14:paraId="7ABFC74B" w14:textId="59ED239A" w:rsidR="00B1121A" w:rsidRPr="00B1121A" w:rsidRDefault="00EB016F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</w:pPr>
      <w:r>
        <w:t>Copie</w:t>
      </w:r>
      <w:r w:rsidR="00B1121A" w:rsidRPr="00B1121A">
        <w:t xml:space="preserve"> </w:t>
      </w:r>
      <w:r w:rsidR="00FD050D">
        <w:t>de</w:t>
      </w:r>
      <w:r w:rsidR="00B1121A" w:rsidRPr="00B1121A">
        <w:t xml:space="preserve"> rapport</w:t>
      </w:r>
      <w:r w:rsidR="00A758EA">
        <w:t>s</w:t>
      </w:r>
      <w:r w:rsidR="00B1121A" w:rsidRPr="00B1121A">
        <w:t xml:space="preserve"> d’inspection</w:t>
      </w:r>
    </w:p>
    <w:p w14:paraId="6D9F3B82" w14:textId="5A7F129A" w:rsidR="00B1121A" w:rsidRPr="00B1121A" w:rsidRDefault="00B1121A" w:rsidP="00B1121A">
      <w:pPr>
        <w:pStyle w:val="Paragraphedeliste"/>
        <w:numPr>
          <w:ilvl w:val="0"/>
          <w:numId w:val="1"/>
        </w:numPr>
        <w:tabs>
          <w:tab w:val="left" w:pos="1275"/>
        </w:tabs>
        <w:spacing w:after="0" w:line="240" w:lineRule="auto"/>
        <w:rPr>
          <w:sz w:val="20"/>
          <w:szCs w:val="20"/>
        </w:rPr>
      </w:pPr>
      <w:r w:rsidRPr="00B1121A">
        <w:rPr>
          <w:sz w:val="20"/>
          <w:szCs w:val="20"/>
        </w:rPr>
        <w:br w:type="page"/>
      </w:r>
    </w:p>
    <w:p w14:paraId="0C65A75D" w14:textId="15CC6FBC" w:rsidR="00EE74BC" w:rsidRPr="00B1121A" w:rsidRDefault="00B65E08" w:rsidP="00EE74BC">
      <w:pPr>
        <w:tabs>
          <w:tab w:val="left" w:pos="1275"/>
        </w:tabs>
        <w:spacing w:after="0" w:line="240" w:lineRule="auto"/>
        <w:rPr>
          <w:b/>
          <w:bCs/>
        </w:rPr>
      </w:pPr>
      <w:r w:rsidRPr="00B1121A">
        <w:rPr>
          <w:b/>
          <w:bCs/>
        </w:rPr>
        <w:lastRenderedPageBreak/>
        <w:t>L</w:t>
      </w:r>
      <w:r w:rsidR="00EE74BC" w:rsidRPr="00B1121A">
        <w:rPr>
          <w:b/>
          <w:bCs/>
        </w:rPr>
        <w:t xml:space="preserve">e détail </w:t>
      </w:r>
      <w:r w:rsidRPr="00B1121A">
        <w:rPr>
          <w:b/>
          <w:bCs/>
        </w:rPr>
        <w:t xml:space="preserve">de vos </w:t>
      </w:r>
      <w:r w:rsidR="00EE74BC" w:rsidRPr="00B1121A">
        <w:rPr>
          <w:b/>
          <w:bCs/>
        </w:rPr>
        <w:t>inspections réalisées doit être fourni :</w:t>
      </w:r>
    </w:p>
    <w:p w14:paraId="32D2566E" w14:textId="77777777" w:rsidR="00EE74BC" w:rsidRPr="00B1121A" w:rsidRDefault="00EE74BC" w:rsidP="00EE74BC">
      <w:pPr>
        <w:tabs>
          <w:tab w:val="left" w:pos="1275"/>
        </w:tabs>
        <w:spacing w:after="0" w:line="240" w:lineRule="auto"/>
        <w:rPr>
          <w:b/>
          <w:bCs/>
        </w:rPr>
      </w:pPr>
    </w:p>
    <w:p w14:paraId="4A4A83EA" w14:textId="77777777" w:rsidR="00EE74BC" w:rsidRPr="00B1121A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1121A">
        <w:rPr>
          <w:b/>
          <w:bCs/>
        </w:rPr>
        <w:t>Donnez la période (début et fin) du ou des projet(s) (mois/années),</w:t>
      </w:r>
    </w:p>
    <w:p w14:paraId="27B38C90" w14:textId="77777777" w:rsidR="00EE74BC" w:rsidRPr="00B1121A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1121A">
        <w:rPr>
          <w:b/>
          <w:bCs/>
        </w:rPr>
        <w:t>Donnez le nom du projet/chantier et sa localisation,</w:t>
      </w:r>
    </w:p>
    <w:p w14:paraId="2E244103" w14:textId="3D76A589" w:rsidR="00EE74BC" w:rsidRPr="00B1121A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1121A">
        <w:rPr>
          <w:b/>
          <w:bCs/>
        </w:rPr>
        <w:t>Donnez l’intitulé de la mission (ex : supervision et contrôle, ingénierie et contrôles, audit, assistance technique/études en laboratoire</w:t>
      </w:r>
      <w:r w:rsidR="008E7000">
        <w:rPr>
          <w:b/>
          <w:bCs/>
        </w:rPr>
        <w:t>, expertises</w:t>
      </w:r>
      <w:r w:rsidRPr="00B1121A">
        <w:rPr>
          <w:b/>
          <w:bCs/>
        </w:rPr>
        <w:t>…),</w:t>
      </w:r>
    </w:p>
    <w:p w14:paraId="3FDEDB9E" w14:textId="34ED6D4E" w:rsidR="00EE74BC" w:rsidRPr="00B1121A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1121A">
        <w:rPr>
          <w:b/>
          <w:bCs/>
        </w:rPr>
        <w:t>Donnez le détail de votre activité</w:t>
      </w:r>
      <w:r w:rsidR="008E7000">
        <w:rPr>
          <w:b/>
          <w:bCs/>
        </w:rPr>
        <w:t xml:space="preserve"> d’inspection pour chaque projet,</w:t>
      </w:r>
    </w:p>
    <w:p w14:paraId="082F5C9A" w14:textId="3E14474D" w:rsidR="00EE74BC" w:rsidRPr="00B1121A" w:rsidRDefault="00EE74BC" w:rsidP="00EE74BC">
      <w:pPr>
        <w:pStyle w:val="Paragraphedeliste"/>
        <w:numPr>
          <w:ilvl w:val="0"/>
          <w:numId w:val="3"/>
        </w:numPr>
        <w:tabs>
          <w:tab w:val="left" w:pos="1275"/>
        </w:tabs>
        <w:spacing w:after="0" w:line="240" w:lineRule="auto"/>
        <w:rPr>
          <w:b/>
          <w:bCs/>
        </w:rPr>
      </w:pPr>
      <w:r w:rsidRPr="00B1121A">
        <w:rPr>
          <w:b/>
          <w:bCs/>
        </w:rPr>
        <w:t>Donnez les coordonnées du contact ou référent</w:t>
      </w:r>
      <w:r w:rsidR="00462521">
        <w:rPr>
          <w:b/>
          <w:bCs/>
        </w:rPr>
        <w:t xml:space="preserve"> </w:t>
      </w:r>
      <w:r w:rsidR="00462521" w:rsidRPr="00462521">
        <w:rPr>
          <w:b/>
          <w:bCs/>
          <w:u w:val="single"/>
        </w:rPr>
        <w:t>tierce partie</w:t>
      </w:r>
      <w:r w:rsidRPr="00B1121A">
        <w:rPr>
          <w:b/>
          <w:bCs/>
        </w:rPr>
        <w:t xml:space="preserve"> (client, mandataire…)</w:t>
      </w:r>
    </w:p>
    <w:p w14:paraId="097FA1BC" w14:textId="006C5057" w:rsidR="00EE74BC" w:rsidRDefault="00EE74BC" w:rsidP="009A5DAC">
      <w:pPr>
        <w:pStyle w:val="Paragraphedeliste"/>
        <w:tabs>
          <w:tab w:val="left" w:pos="1275"/>
        </w:tabs>
        <w:spacing w:after="0" w:line="240" w:lineRule="auto"/>
      </w:pPr>
    </w:p>
    <w:tbl>
      <w:tblPr>
        <w:tblStyle w:val="Grilledutableau"/>
        <w:tblpPr w:leftFromText="141" w:rightFromText="141" w:vertAnchor="text" w:tblpXSpec="center" w:tblpY="1"/>
        <w:tblOverlap w:val="never"/>
        <w:tblW w:w="10569" w:type="dxa"/>
        <w:tblLook w:val="04A0" w:firstRow="1" w:lastRow="0" w:firstColumn="1" w:lastColumn="0" w:noHBand="0" w:noVBand="1"/>
      </w:tblPr>
      <w:tblGrid>
        <w:gridCol w:w="1442"/>
        <w:gridCol w:w="2089"/>
        <w:gridCol w:w="2207"/>
        <w:gridCol w:w="2934"/>
        <w:gridCol w:w="1897"/>
      </w:tblGrid>
      <w:tr w:rsidR="00EE74BC" w:rsidRPr="0030084E" w14:paraId="263863A4" w14:textId="77777777" w:rsidTr="00DB5007">
        <w:trPr>
          <w:cantSplit/>
          <w:tblHeader/>
        </w:trPr>
        <w:tc>
          <w:tcPr>
            <w:tcW w:w="1442" w:type="dxa"/>
            <w:shd w:val="clear" w:color="auto" w:fill="92D050"/>
          </w:tcPr>
          <w:p w14:paraId="4FE21B09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303413A5" w14:textId="77777777" w:rsidR="00EE74BC" w:rsidRPr="0030084E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DATES</w:t>
            </w:r>
          </w:p>
          <w:p w14:paraId="58E25F95" w14:textId="77777777" w:rsidR="00EE74BC" w:rsidRPr="0030084E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30084E">
              <w:rPr>
                <w:b/>
                <w:sz w:val="20"/>
              </w:rPr>
              <w:t>(</w:t>
            </w:r>
            <w:proofErr w:type="gramStart"/>
            <w:r w:rsidRPr="0030084E">
              <w:rPr>
                <w:b/>
                <w:sz w:val="20"/>
              </w:rPr>
              <w:t>du</w:t>
            </w:r>
            <w:proofErr w:type="gramEnd"/>
            <w:r w:rsidRPr="0030084E">
              <w:rPr>
                <w:b/>
                <w:sz w:val="20"/>
              </w:rPr>
              <w:t xml:space="preserve"> …. </w:t>
            </w:r>
            <w:proofErr w:type="gramStart"/>
            <w:r w:rsidRPr="0030084E">
              <w:rPr>
                <w:b/>
                <w:sz w:val="20"/>
              </w:rPr>
              <w:t>au</w:t>
            </w:r>
            <w:proofErr w:type="gramEnd"/>
            <w:r w:rsidRPr="0030084E">
              <w:rPr>
                <w:b/>
                <w:sz w:val="20"/>
              </w:rPr>
              <w:t xml:space="preserve"> …..)</w:t>
            </w:r>
          </w:p>
        </w:tc>
        <w:tc>
          <w:tcPr>
            <w:tcW w:w="2089" w:type="dxa"/>
            <w:shd w:val="clear" w:color="auto" w:fill="92D050"/>
          </w:tcPr>
          <w:p w14:paraId="7F79AB45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79AC7597" w14:textId="42960635" w:rsidR="00EE74BC" w:rsidRPr="0030084E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T</w:t>
            </w:r>
            <w:r w:rsidR="00462521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/ CHANTIER</w:t>
            </w:r>
            <w:r w:rsidR="00462521">
              <w:rPr>
                <w:b/>
                <w:sz w:val="20"/>
              </w:rPr>
              <w:t>S</w:t>
            </w:r>
          </w:p>
        </w:tc>
        <w:tc>
          <w:tcPr>
            <w:tcW w:w="2207" w:type="dxa"/>
            <w:shd w:val="clear" w:color="auto" w:fill="92D050"/>
          </w:tcPr>
          <w:p w14:paraId="6828280D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  <w:p w14:paraId="679560D9" w14:textId="1078F008" w:rsidR="00EE74BC" w:rsidRPr="00990CB6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MISSION</w:t>
            </w:r>
            <w:r w:rsidR="00462521">
              <w:rPr>
                <w:b/>
                <w:sz w:val="20"/>
              </w:rPr>
              <w:t>S</w:t>
            </w:r>
          </w:p>
        </w:tc>
        <w:tc>
          <w:tcPr>
            <w:tcW w:w="2934" w:type="dxa"/>
            <w:shd w:val="clear" w:color="auto" w:fill="92D050"/>
          </w:tcPr>
          <w:p w14:paraId="68B154C6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4.</w:t>
            </w:r>
          </w:p>
          <w:p w14:paraId="760E1801" w14:textId="77777777" w:rsidR="00EE74BC" w:rsidRPr="00990CB6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990CB6">
              <w:rPr>
                <w:b/>
                <w:sz w:val="20"/>
              </w:rPr>
              <w:t>DETAIL DE L’ACTIVITE</w:t>
            </w:r>
          </w:p>
        </w:tc>
        <w:tc>
          <w:tcPr>
            <w:tcW w:w="1897" w:type="dxa"/>
            <w:shd w:val="clear" w:color="auto" w:fill="92D050"/>
          </w:tcPr>
          <w:p w14:paraId="15BBC3AB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  <w:p w14:paraId="5F4E40C6" w14:textId="54B1405D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T</w:t>
            </w:r>
            <w:r w:rsidR="00462521">
              <w:rPr>
                <w:b/>
                <w:sz w:val="20"/>
              </w:rPr>
              <w:t xml:space="preserve"> (client/mandat</w:t>
            </w:r>
            <w:r w:rsidR="00A46DA6">
              <w:rPr>
                <w:b/>
                <w:sz w:val="20"/>
              </w:rPr>
              <w:t>a</w:t>
            </w:r>
            <w:r w:rsidR="00462521">
              <w:rPr>
                <w:b/>
                <w:sz w:val="20"/>
              </w:rPr>
              <w:t>ire)</w:t>
            </w:r>
          </w:p>
          <w:p w14:paraId="5817DAF9" w14:textId="77777777" w:rsidR="00EE74BC" w:rsidRDefault="00EE74BC" w:rsidP="00DB5007">
            <w:pPr>
              <w:tabs>
                <w:tab w:val="left" w:pos="1275"/>
              </w:tabs>
              <w:jc w:val="center"/>
              <w:rPr>
                <w:b/>
                <w:sz w:val="20"/>
              </w:rPr>
            </w:pPr>
            <w:r w:rsidRPr="00B63F61">
              <w:rPr>
                <w:b/>
                <w:sz w:val="18"/>
                <w:szCs w:val="20"/>
              </w:rPr>
              <w:t>(</w:t>
            </w:r>
            <w:proofErr w:type="gramStart"/>
            <w:r w:rsidRPr="00B63F61">
              <w:rPr>
                <w:b/>
                <w:sz w:val="18"/>
                <w:szCs w:val="20"/>
              </w:rPr>
              <w:t>titre</w:t>
            </w:r>
            <w:proofErr w:type="gramEnd"/>
            <w:r w:rsidRPr="00B63F61">
              <w:rPr>
                <w:b/>
                <w:sz w:val="18"/>
                <w:szCs w:val="20"/>
              </w:rPr>
              <w:t>, nom, tél, mail)</w:t>
            </w:r>
          </w:p>
        </w:tc>
      </w:tr>
      <w:tr w:rsidR="00EE74BC" w:rsidRPr="0030084E" w14:paraId="46E93752" w14:textId="77777777" w:rsidTr="00DB5007">
        <w:tc>
          <w:tcPr>
            <w:tcW w:w="1442" w:type="dxa"/>
          </w:tcPr>
          <w:p w14:paraId="5C53549B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3E1A9D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33D1CF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A8CAEE8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21ED43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3BF71CE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27DDE6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1C9E4D7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95CFAA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F07A2E5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300EBB5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55F414A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258991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BF6C739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545BFCF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FDC2377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B49801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DC3057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DB642D0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42DD418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D2E6ED8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95F0AF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E339B69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089" w:type="dxa"/>
          </w:tcPr>
          <w:p w14:paraId="7CDDFF8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B9FFB6F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37DD006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CA27C60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08A550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5EBD0F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2BB95A1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168006E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DE5459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FAC871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8C6EB73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24364E2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E81FE3B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C02E5E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63A281B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0216A33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CF410E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3A2B3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499A68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595EA40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34859FC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9B11659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9B3538F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F997F1E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EAEB0DD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EC3D7A4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3481C0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AC78692" w14:textId="13871012" w:rsidR="00B1121A" w:rsidRDefault="00B1121A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F8047FF" w14:textId="3756EA16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C5F2FC7" w14:textId="0AB89A59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6705EC85" w14:textId="694FA040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EC3B3B5" w14:textId="24D1F548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5BB8C6C" w14:textId="2706C6BB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02AFF3" w14:textId="6424EA12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7734AAD9" w14:textId="3A8B3FC4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B1A22A4" w14:textId="04AF984B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F7216E3" w14:textId="36E4F1A9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817A927" w14:textId="0EC0FEF5" w:rsidR="008E7000" w:rsidRDefault="008E7000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E4E0F62" w14:textId="63B0D57A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2D9C044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207" w:type="dxa"/>
          </w:tcPr>
          <w:p w14:paraId="46B1A454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27FA0A20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3E633EC6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06C00E9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4A6B88FD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2934" w:type="dxa"/>
          </w:tcPr>
          <w:p w14:paraId="1A734168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2A0FC83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  <w:tc>
          <w:tcPr>
            <w:tcW w:w="1897" w:type="dxa"/>
          </w:tcPr>
          <w:p w14:paraId="0503FD3E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0516EA3A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5B24571C" w14:textId="77777777" w:rsidR="00EE74BC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  <w:p w14:paraId="1C2EB52D" w14:textId="77777777" w:rsidR="00EE74BC" w:rsidRPr="0030084E" w:rsidRDefault="00EE74BC" w:rsidP="00DB5007">
            <w:pPr>
              <w:tabs>
                <w:tab w:val="left" w:pos="1275"/>
              </w:tabs>
              <w:rPr>
                <w:sz w:val="20"/>
              </w:rPr>
            </w:pPr>
          </w:p>
        </w:tc>
      </w:tr>
    </w:tbl>
    <w:p w14:paraId="5652BF12" w14:textId="3F78E87C" w:rsidR="00EE74BC" w:rsidRDefault="00EE74BC" w:rsidP="009A5DAC">
      <w:pPr>
        <w:pStyle w:val="Paragraphedeliste"/>
        <w:tabs>
          <w:tab w:val="left" w:pos="1275"/>
        </w:tabs>
        <w:spacing w:after="0" w:line="240" w:lineRule="auto"/>
      </w:pPr>
    </w:p>
    <w:p w14:paraId="7DA3A995" w14:textId="0A9D0F0B" w:rsidR="00B1121A" w:rsidRDefault="008E700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BD7E3" wp14:editId="04B09CD9">
                <wp:simplePos x="0" y="0"/>
                <wp:positionH relativeFrom="column">
                  <wp:posOffset>304165</wp:posOffset>
                </wp:positionH>
                <wp:positionV relativeFrom="paragraph">
                  <wp:posOffset>73660</wp:posOffset>
                </wp:positionV>
                <wp:extent cx="381000" cy="114300"/>
                <wp:effectExtent l="0" t="19050" r="38100" b="38100"/>
                <wp:wrapNone/>
                <wp:docPr id="2" name="Flèche :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CB579" id="Flèche : droite 2" o:spid="_x0000_s1026" type="#_x0000_t13" style="position:absolute;margin-left:23.95pt;margin-top:5.8pt;width:30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" adj="18360" fillcolor="#c00000" strokecolor="#1f3763 [1604]" strokeweight="1pt"/>
            </w:pict>
          </mc:Fallback>
        </mc:AlternateContent>
      </w:r>
      <w:r w:rsidR="008754E5">
        <w:tab/>
      </w:r>
      <w:r w:rsidR="008754E5">
        <w:tab/>
      </w:r>
      <w:r w:rsidR="008754E5" w:rsidRPr="008E7000">
        <w:rPr>
          <w:b/>
          <w:bCs/>
          <w:u w:val="single"/>
        </w:rPr>
        <w:t>NOMBRE DE MOIS TOTAL</w:t>
      </w:r>
      <w:r w:rsidR="008754E5">
        <w:t xml:space="preserve"> : </w:t>
      </w:r>
      <w:r w:rsidR="007618D1">
        <w:t>…</w:t>
      </w:r>
      <w:proofErr w:type="gramStart"/>
      <w:r w:rsidR="007618D1">
        <w:t>…….</w:t>
      </w:r>
      <w:proofErr w:type="gramEnd"/>
      <w:r w:rsidR="00B1121A">
        <w:rPr>
          <w:sz w:val="24"/>
        </w:rPr>
        <w:br w:type="page"/>
      </w:r>
    </w:p>
    <w:p w14:paraId="669ABAFF" w14:textId="77777777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</w:p>
    <w:p w14:paraId="0AADBAD5" w14:textId="77777777" w:rsidR="00356BDD" w:rsidRPr="0030084E" w:rsidRDefault="00356BDD" w:rsidP="00356BDD">
      <w:pPr>
        <w:pStyle w:val="Paragraphedeliste"/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tabs>
          <w:tab w:val="left" w:pos="1275"/>
        </w:tabs>
        <w:spacing w:after="0" w:line="240" w:lineRule="auto"/>
        <w:ind w:left="0"/>
        <w:jc w:val="center"/>
        <w:rPr>
          <w:b/>
          <w:sz w:val="28"/>
        </w:rPr>
      </w:pPr>
      <w:r w:rsidRPr="0030084E">
        <w:rPr>
          <w:b/>
          <w:sz w:val="28"/>
        </w:rPr>
        <w:t>TRANSMISSION DONNEES PERSONNELLES</w:t>
      </w:r>
    </w:p>
    <w:p w14:paraId="45E5410A" w14:textId="77777777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b/>
          <w:sz w:val="28"/>
          <w:u w:val="single"/>
        </w:rPr>
      </w:pPr>
    </w:p>
    <w:p w14:paraId="06FCF74D" w14:textId="5469A06A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  <w:r>
        <w:rPr>
          <w:sz w:val="24"/>
        </w:rPr>
        <w:t xml:space="preserve">Je suis d’accord pour que soient communiqués : mon nom, code postal et ville, et numéro de téléphone professionnel (ou personnel) sur le site </w:t>
      </w:r>
      <w:r w:rsidR="001B4A90">
        <w:rPr>
          <w:sz w:val="24"/>
        </w:rPr>
        <w:t xml:space="preserve">web </w:t>
      </w:r>
      <w:r>
        <w:rPr>
          <w:sz w:val="24"/>
        </w:rPr>
        <w:t>de l’ACQPA (avec l’accord de mon entreprise) :</w:t>
      </w:r>
    </w:p>
    <w:p w14:paraId="31A7F035" w14:textId="733BF42C" w:rsidR="00356BDD" w:rsidRDefault="00A46DA6" w:rsidP="00356BDD">
      <w:pPr>
        <w:tabs>
          <w:tab w:val="left" w:pos="1275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spacing w:after="0" w:line="240" w:lineRule="auto"/>
        <w:ind w:left="360"/>
        <w:jc w:val="center"/>
        <w:rPr>
          <w:sz w:val="24"/>
        </w:rPr>
      </w:pPr>
      <w:sdt>
        <w:sdtPr>
          <w:rPr>
            <w:rFonts w:ascii="MS Gothic" w:eastAsia="MS Gothic" w:hAnsi="MS Gothic"/>
            <w:sz w:val="24"/>
          </w:rPr>
          <w:id w:val="-175597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D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56BDD" w:rsidRPr="00CE69B3">
        <w:rPr>
          <w:sz w:val="24"/>
        </w:rPr>
        <w:tab/>
        <w:t>OUI</w:t>
      </w:r>
      <w:r w:rsidR="00356BDD" w:rsidRPr="00CE69B3">
        <w:rPr>
          <w:sz w:val="24"/>
        </w:rPr>
        <w:tab/>
      </w:r>
      <w:r w:rsidR="00356BDD" w:rsidRPr="00CE69B3">
        <w:rPr>
          <w:sz w:val="24"/>
        </w:rPr>
        <w:tab/>
      </w:r>
      <w:r w:rsidR="00356BDD" w:rsidRPr="00CE69B3">
        <w:rPr>
          <w:sz w:val="24"/>
        </w:rPr>
        <w:tab/>
      </w:r>
      <w:r w:rsidR="00356BDD" w:rsidRPr="00CE69B3">
        <w:rPr>
          <w:sz w:val="24"/>
        </w:rPr>
        <w:tab/>
      </w:r>
      <w:sdt>
        <w:sdtPr>
          <w:rPr>
            <w:rFonts w:ascii="MS Gothic" w:eastAsia="MS Gothic" w:hAnsi="MS Gothic"/>
            <w:sz w:val="24"/>
          </w:rPr>
          <w:id w:val="161956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BDD" w:rsidRPr="00CE69B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56BDD" w:rsidRPr="00CE69B3">
        <w:rPr>
          <w:sz w:val="24"/>
        </w:rPr>
        <w:tab/>
        <w:t>NON</w:t>
      </w:r>
    </w:p>
    <w:p w14:paraId="5E132AE0" w14:textId="2060CCFC" w:rsidR="001B4A90" w:rsidRDefault="001B4A90" w:rsidP="00356BDD">
      <w:pPr>
        <w:tabs>
          <w:tab w:val="left" w:pos="1275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spacing w:after="0" w:line="240" w:lineRule="auto"/>
        <w:ind w:left="360"/>
        <w:jc w:val="center"/>
        <w:rPr>
          <w:sz w:val="24"/>
        </w:rPr>
      </w:pPr>
    </w:p>
    <w:p w14:paraId="13C8C364" w14:textId="77777777" w:rsidR="001B4A90" w:rsidRDefault="001B4A90" w:rsidP="001B4A90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  <w:r w:rsidRPr="006F46D2">
        <w:rPr>
          <w:sz w:val="24"/>
          <w:u w:val="single"/>
        </w:rPr>
        <w:t>Adresse d’envoi du certificat</w:t>
      </w:r>
      <w:r>
        <w:rPr>
          <w:sz w:val="24"/>
        </w:rPr>
        <w:t> :</w:t>
      </w:r>
    </w:p>
    <w:p w14:paraId="17FC962B" w14:textId="77777777" w:rsidR="001B4A90" w:rsidRDefault="001B4A90" w:rsidP="001B4A90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  <w:r>
        <w:rPr>
          <w:sz w:val="24"/>
        </w:rPr>
        <w:t>Adresse privé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rFonts w:ascii="MS Gothic" w:eastAsia="MS Gothic" w:hAnsi="MS Gothic"/>
            <w:sz w:val="28"/>
            <w:szCs w:val="24"/>
          </w:rPr>
          <w:id w:val="16254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</w:p>
    <w:p w14:paraId="5019A3FF" w14:textId="77777777" w:rsidR="001B4A90" w:rsidRPr="006F46D2" w:rsidRDefault="001B4A90" w:rsidP="001B4A90">
      <w:pPr>
        <w:pStyle w:val="Paragraphedeliste"/>
        <w:tabs>
          <w:tab w:val="left" w:pos="1275"/>
        </w:tabs>
        <w:spacing w:after="0" w:line="240" w:lineRule="auto"/>
        <w:ind w:left="0"/>
        <w:rPr>
          <w:sz w:val="28"/>
          <w:szCs w:val="24"/>
        </w:rPr>
      </w:pPr>
      <w:r>
        <w:rPr>
          <w:sz w:val="24"/>
        </w:rPr>
        <w:t xml:space="preserve">Adresse professionnelle </w:t>
      </w:r>
      <w:r>
        <w:rPr>
          <w:sz w:val="24"/>
        </w:rPr>
        <w:tab/>
      </w:r>
      <w:sdt>
        <w:sdtPr>
          <w:rPr>
            <w:rFonts w:ascii="MS Gothic" w:eastAsia="MS Gothic" w:hAnsi="MS Gothic"/>
            <w:sz w:val="28"/>
            <w:szCs w:val="24"/>
          </w:rPr>
          <w:id w:val="109620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</w:p>
    <w:p w14:paraId="12B6F3AE" w14:textId="77777777" w:rsidR="00356BDD" w:rsidRPr="0047180F" w:rsidRDefault="00356BDD" w:rsidP="00356BDD">
      <w:pPr>
        <w:pStyle w:val="Paragraphedeliste"/>
        <w:tabs>
          <w:tab w:val="left" w:pos="1275"/>
        </w:tabs>
        <w:spacing w:after="0" w:line="240" w:lineRule="auto"/>
        <w:ind w:left="0"/>
        <w:rPr>
          <w:sz w:val="24"/>
        </w:rPr>
      </w:pPr>
    </w:p>
    <w:p w14:paraId="0FAF0632" w14:textId="77777777" w:rsidR="00E54C59" w:rsidRPr="008A3383" w:rsidRDefault="00E54C59" w:rsidP="00E54C59">
      <w:pPr>
        <w:pBdr>
          <w:top w:val="single" w:sz="12" w:space="1" w:color="auto"/>
          <w:bottom w:val="single" w:sz="12" w:space="1" w:color="auto"/>
        </w:pBdr>
        <w:shd w:val="clear" w:color="auto" w:fill="B4C6E7" w:themeFill="accent1" w:themeFillTint="66"/>
        <w:spacing w:after="0" w:line="240" w:lineRule="auto"/>
        <w:jc w:val="center"/>
        <w:rPr>
          <w:b/>
          <w:sz w:val="24"/>
        </w:rPr>
      </w:pPr>
      <w:r w:rsidRPr="008A3383">
        <w:rPr>
          <w:b/>
          <w:sz w:val="24"/>
        </w:rPr>
        <w:t>DOSSIER A RETOURNER A</w:t>
      </w:r>
    </w:p>
    <w:p w14:paraId="488D778B" w14:textId="77777777" w:rsidR="00E54C59" w:rsidRPr="00127186" w:rsidRDefault="00E54C59" w:rsidP="00E54C59">
      <w:pPr>
        <w:spacing w:after="0" w:line="240" w:lineRule="auto"/>
        <w:jc w:val="center"/>
        <w:rPr>
          <w:color w:val="C00000"/>
        </w:rPr>
      </w:pPr>
    </w:p>
    <w:p w14:paraId="55685EAE" w14:textId="7E978A85" w:rsidR="004F4A53" w:rsidRDefault="00E54C59" w:rsidP="00E54C59">
      <w:pPr>
        <w:spacing w:after="0" w:line="240" w:lineRule="auto"/>
        <w:jc w:val="both"/>
      </w:pPr>
      <w:r w:rsidRPr="009A5DAC">
        <w:t xml:space="preserve">La présente demande est à renvoyer à </w:t>
      </w:r>
      <w:r w:rsidRPr="009A5DAC">
        <w:rPr>
          <w:b/>
          <w:sz w:val="24"/>
        </w:rPr>
        <w:t>L’ACQPA – 10, rue du débarcadère 75017 PARIS</w:t>
      </w:r>
      <w:r w:rsidRPr="009A5DAC">
        <w:rPr>
          <w:sz w:val="24"/>
        </w:rPr>
        <w:t xml:space="preserve"> </w:t>
      </w:r>
      <w:r w:rsidRPr="009A5DAC">
        <w:t xml:space="preserve">à l’attention </w:t>
      </w:r>
      <w:r w:rsidR="00D05076">
        <w:t>du Secrétariat Technique de Certification des Inspecteurs</w:t>
      </w:r>
      <w:r w:rsidRPr="009A5DAC">
        <w:t xml:space="preserve"> – Tél : 01 40 55 12 08 </w:t>
      </w:r>
      <w:r w:rsidR="0059063D">
        <w:t>-</w:t>
      </w:r>
    </w:p>
    <w:p w14:paraId="762FDEFE" w14:textId="23A6BB07" w:rsidR="00E54C59" w:rsidRDefault="004F4A53" w:rsidP="00E54C59">
      <w:pPr>
        <w:spacing w:after="0" w:line="240" w:lineRule="auto"/>
        <w:jc w:val="both"/>
      </w:pPr>
      <w:r>
        <w:t>M</w:t>
      </w:r>
      <w:r w:rsidR="00E54C59" w:rsidRPr="009A5DAC">
        <w:t xml:space="preserve">ail : </w:t>
      </w:r>
      <w:hyperlink r:id="rId9" w:history="1">
        <w:r w:rsidR="00D05076" w:rsidRPr="00715D03">
          <w:rPr>
            <w:rStyle w:val="Lienhypertexte"/>
          </w:rPr>
          <w:t>Inspecteurs@acqpa.com</w:t>
        </w:r>
      </w:hyperlink>
      <w:r w:rsidR="00E54C59" w:rsidRPr="009A5DAC">
        <w:t xml:space="preserve">, accompagnée des éléments suivants : </w:t>
      </w:r>
    </w:p>
    <w:p w14:paraId="332FEBA8" w14:textId="77777777" w:rsidR="00581426" w:rsidRPr="009A5DAC" w:rsidRDefault="00581426" w:rsidP="00E54C59">
      <w:pPr>
        <w:spacing w:after="0" w:line="240" w:lineRule="auto"/>
        <w:jc w:val="both"/>
      </w:pPr>
    </w:p>
    <w:p w14:paraId="258AABC3" w14:textId="39C175F4" w:rsidR="00E54C59" w:rsidRPr="00B1121A" w:rsidRDefault="002D031E" w:rsidP="00E54C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52553" wp14:editId="01FDDD48">
                <wp:simplePos x="0" y="0"/>
                <wp:positionH relativeFrom="column">
                  <wp:posOffset>-335280</wp:posOffset>
                </wp:positionH>
                <wp:positionV relativeFrom="paragraph">
                  <wp:posOffset>120650</wp:posOffset>
                </wp:positionV>
                <wp:extent cx="358140" cy="274320"/>
                <wp:effectExtent l="0" t="19050" r="41910" b="30480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7432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C9F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-26.4pt;margin-top:9.5pt;width:28.2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" adj="13328" fillcolor="#c00000" strokecolor="#2f528f" strokeweight="1pt"/>
            </w:pict>
          </mc:Fallback>
        </mc:AlternateContent>
      </w:r>
      <w:r w:rsidR="00E54C59" w:rsidRPr="00B1121A">
        <w:rPr>
          <w:b/>
          <w:bCs/>
        </w:rPr>
        <w:t xml:space="preserve">Copie </w:t>
      </w:r>
      <w:r w:rsidR="00662028" w:rsidRPr="00B1121A">
        <w:rPr>
          <w:b/>
          <w:bCs/>
        </w:rPr>
        <w:t>pièce d’identité</w:t>
      </w:r>
    </w:p>
    <w:p w14:paraId="53EC2A7C" w14:textId="16F3B6DD" w:rsidR="00E54C59" w:rsidRPr="001B4A90" w:rsidRDefault="00E54C59" w:rsidP="00E54C5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1B4A90">
        <w:rPr>
          <w:b/>
          <w:bCs/>
        </w:rPr>
        <w:t xml:space="preserve">2 photos </w:t>
      </w:r>
      <w:r w:rsidR="00D05076" w:rsidRPr="001B4A90">
        <w:rPr>
          <w:b/>
          <w:bCs/>
        </w:rPr>
        <w:t>de moins de 6 mois</w:t>
      </w:r>
      <w:r w:rsidR="00243F97">
        <w:rPr>
          <w:b/>
          <w:bCs/>
        </w:rPr>
        <w:t xml:space="preserve"> (obligatoire)</w:t>
      </w:r>
    </w:p>
    <w:p w14:paraId="2098FF9A" w14:textId="77777777" w:rsidR="00D05076" w:rsidRPr="001E0A46" w:rsidRDefault="00D05076" w:rsidP="00D05076">
      <w:pPr>
        <w:spacing w:after="0" w:line="240" w:lineRule="auto"/>
        <w:jc w:val="both"/>
      </w:pPr>
    </w:p>
    <w:p w14:paraId="28926CE5" w14:textId="77777777" w:rsidR="00D05076" w:rsidRPr="001E0A46" w:rsidRDefault="00D05076" w:rsidP="00D05076">
      <w:pPr>
        <w:spacing w:after="0" w:line="240" w:lineRule="auto"/>
        <w:jc w:val="both"/>
        <w:rPr>
          <w:b/>
          <w:bCs/>
          <w:u w:val="single"/>
        </w:rPr>
      </w:pPr>
      <w:r w:rsidRPr="001E0A46">
        <w:rPr>
          <w:b/>
          <w:bCs/>
          <w:u w:val="single"/>
        </w:rPr>
        <w:t xml:space="preserve">Conditions financières </w:t>
      </w:r>
    </w:p>
    <w:p w14:paraId="14685EA4" w14:textId="77777777" w:rsidR="00D05076" w:rsidRPr="001E0A46" w:rsidRDefault="00D05076" w:rsidP="00D05076">
      <w:pPr>
        <w:spacing w:after="0" w:line="240" w:lineRule="auto"/>
        <w:jc w:val="both"/>
      </w:pPr>
    </w:p>
    <w:p w14:paraId="03037E11" w14:textId="77777777" w:rsidR="00D05076" w:rsidRPr="001E0A46" w:rsidRDefault="00D05076" w:rsidP="00D05076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Règlement par chèque ou virement (merci de nous adresser votre bon de commande pour l’établissement de notre facture si requis par votre service comptable)</w:t>
      </w:r>
    </w:p>
    <w:p w14:paraId="38080667" w14:textId="77777777" w:rsidR="00D05076" w:rsidRPr="001E0A46" w:rsidRDefault="00D05076" w:rsidP="00D05076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Adresse de facturation à préciser si celle-ci est différente de l’adresse de livraison.</w:t>
      </w:r>
    </w:p>
    <w:p w14:paraId="26EA680D" w14:textId="77777777" w:rsidR="00D05076" w:rsidRPr="001E0A46" w:rsidRDefault="00D05076" w:rsidP="00D05076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1E0A46">
        <w:t>Coordonnées bancaires de l’ACQPA : BTP, agence Etoile - code banque 30258 - code guichet 10000 – numéro du compte : 08000048728 - clé RIB 63 –</w:t>
      </w:r>
      <w:r>
        <w:t xml:space="preserve"> </w:t>
      </w:r>
      <w:r w:rsidRPr="001E0A46">
        <w:t>IBAN : FR76 3025 8100 0008 0000 4872 863</w:t>
      </w:r>
    </w:p>
    <w:p w14:paraId="09A681E8" w14:textId="77777777" w:rsidR="00D05076" w:rsidRDefault="00D05076" w:rsidP="00D05076">
      <w:pPr>
        <w:pStyle w:val="Paragraphedeliste"/>
        <w:spacing w:after="0" w:line="240" w:lineRule="auto"/>
        <w:jc w:val="both"/>
      </w:pPr>
    </w:p>
    <w:p w14:paraId="53D26A30" w14:textId="77777777" w:rsidR="00D05076" w:rsidRPr="00243F97" w:rsidRDefault="00D05076" w:rsidP="00D05076">
      <w:pPr>
        <w:spacing w:after="0" w:line="240" w:lineRule="auto"/>
        <w:jc w:val="center"/>
        <w:rPr>
          <w:b/>
          <w:bCs/>
          <w:color w:val="C00000"/>
          <w:sz w:val="24"/>
          <w:szCs w:val="24"/>
        </w:rPr>
      </w:pPr>
      <w:r w:rsidRPr="00243F97">
        <w:rPr>
          <w:b/>
          <w:bCs/>
          <w:color w:val="C00000"/>
          <w:sz w:val="24"/>
          <w:szCs w:val="24"/>
        </w:rPr>
        <w:t>Tout dossier incomplet ne sera pas traité</w:t>
      </w:r>
    </w:p>
    <w:sectPr w:rsidR="00D05076" w:rsidRPr="00243F97" w:rsidSect="00EB016F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A8F3" w14:textId="77777777" w:rsidR="00555D83" w:rsidRDefault="00555D83" w:rsidP="00A80CD4">
      <w:pPr>
        <w:spacing w:after="0" w:line="240" w:lineRule="auto"/>
      </w:pPr>
      <w:r>
        <w:separator/>
      </w:r>
    </w:p>
  </w:endnote>
  <w:endnote w:type="continuationSeparator" w:id="0">
    <w:p w14:paraId="1F97D9F3" w14:textId="77777777" w:rsidR="00555D83" w:rsidRDefault="00555D83" w:rsidP="00A8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0E07" w14:textId="77777777" w:rsidR="008754E5" w:rsidRPr="008754E5" w:rsidRDefault="008754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8754E5">
      <w:rPr>
        <w:color w:val="8496B0" w:themeColor="text2" w:themeTint="99"/>
        <w:spacing w:val="60"/>
        <w:sz w:val="20"/>
        <w:szCs w:val="24"/>
      </w:rPr>
      <w:t>Page</w:t>
    </w:r>
    <w:r w:rsidRPr="008754E5">
      <w:rPr>
        <w:color w:val="8496B0" w:themeColor="text2" w:themeTint="99"/>
        <w:sz w:val="20"/>
        <w:szCs w:val="24"/>
      </w:rPr>
      <w:t xml:space="preserve"> </w:t>
    </w:r>
    <w:r w:rsidRPr="008754E5">
      <w:rPr>
        <w:color w:val="323E4F" w:themeColor="text2" w:themeShade="BF"/>
        <w:sz w:val="20"/>
        <w:szCs w:val="24"/>
      </w:rPr>
      <w:fldChar w:fldCharType="begin"/>
    </w:r>
    <w:r w:rsidRPr="008754E5">
      <w:rPr>
        <w:color w:val="323E4F" w:themeColor="text2" w:themeShade="BF"/>
        <w:sz w:val="20"/>
        <w:szCs w:val="24"/>
      </w:rPr>
      <w:instrText>PAGE   \* MERGEFORMAT</w:instrText>
    </w:r>
    <w:r w:rsidRPr="008754E5">
      <w:rPr>
        <w:color w:val="323E4F" w:themeColor="text2" w:themeShade="BF"/>
        <w:sz w:val="20"/>
        <w:szCs w:val="24"/>
      </w:rPr>
      <w:fldChar w:fldCharType="separate"/>
    </w:r>
    <w:r w:rsidR="00356BDD">
      <w:rPr>
        <w:noProof/>
        <w:color w:val="323E4F" w:themeColor="text2" w:themeShade="BF"/>
        <w:sz w:val="20"/>
        <w:szCs w:val="24"/>
      </w:rPr>
      <w:t>4</w:t>
    </w:r>
    <w:r w:rsidRPr="008754E5">
      <w:rPr>
        <w:color w:val="323E4F" w:themeColor="text2" w:themeShade="BF"/>
        <w:sz w:val="20"/>
        <w:szCs w:val="24"/>
      </w:rPr>
      <w:fldChar w:fldCharType="end"/>
    </w:r>
    <w:r w:rsidRPr="008754E5">
      <w:rPr>
        <w:color w:val="323E4F" w:themeColor="text2" w:themeShade="BF"/>
        <w:sz w:val="20"/>
        <w:szCs w:val="24"/>
      </w:rPr>
      <w:t xml:space="preserve"> | </w:t>
    </w:r>
    <w:r w:rsidRPr="008754E5">
      <w:rPr>
        <w:color w:val="323E4F" w:themeColor="text2" w:themeShade="BF"/>
        <w:sz w:val="20"/>
        <w:szCs w:val="24"/>
      </w:rPr>
      <w:fldChar w:fldCharType="begin"/>
    </w:r>
    <w:r w:rsidRPr="008754E5">
      <w:rPr>
        <w:color w:val="323E4F" w:themeColor="text2" w:themeShade="BF"/>
        <w:sz w:val="20"/>
        <w:szCs w:val="24"/>
      </w:rPr>
      <w:instrText>NUMPAGES  \* Arabic  \* MERGEFORMAT</w:instrText>
    </w:r>
    <w:r w:rsidRPr="008754E5">
      <w:rPr>
        <w:color w:val="323E4F" w:themeColor="text2" w:themeShade="BF"/>
        <w:sz w:val="20"/>
        <w:szCs w:val="24"/>
      </w:rPr>
      <w:fldChar w:fldCharType="separate"/>
    </w:r>
    <w:r w:rsidR="00356BDD">
      <w:rPr>
        <w:noProof/>
        <w:color w:val="323E4F" w:themeColor="text2" w:themeShade="BF"/>
        <w:sz w:val="20"/>
        <w:szCs w:val="24"/>
      </w:rPr>
      <w:t>4</w:t>
    </w:r>
    <w:r w:rsidRPr="008754E5">
      <w:rPr>
        <w:color w:val="323E4F" w:themeColor="text2" w:themeShade="BF"/>
        <w:sz w:val="20"/>
        <w:szCs w:val="24"/>
      </w:rPr>
      <w:fldChar w:fldCharType="end"/>
    </w:r>
  </w:p>
  <w:p w14:paraId="6274EB72" w14:textId="77777777" w:rsidR="008754E5" w:rsidRDefault="008754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A643" w14:textId="77777777" w:rsidR="00555D83" w:rsidRDefault="00555D83" w:rsidP="00A80CD4">
      <w:pPr>
        <w:spacing w:after="0" w:line="240" w:lineRule="auto"/>
      </w:pPr>
      <w:r>
        <w:separator/>
      </w:r>
    </w:p>
  </w:footnote>
  <w:footnote w:type="continuationSeparator" w:id="0">
    <w:p w14:paraId="29BA749E" w14:textId="77777777" w:rsidR="00555D83" w:rsidRDefault="00555D83" w:rsidP="00A8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31833636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4007174E" w14:textId="2AFFAD64" w:rsidR="00A80CD4" w:rsidRDefault="00A80CD4" w:rsidP="00A80CD4">
        <w:pPr>
          <w:pStyle w:val="En-tte"/>
          <w:jc w:val="center"/>
        </w:pPr>
        <w:r>
          <w:rPr>
            <w:b/>
            <w:bCs/>
            <w:sz w:val="20"/>
            <w:szCs w:val="24"/>
          </w:rPr>
          <w:tab/>
        </w:r>
        <w:r>
          <w:rPr>
            <w:b/>
            <w:bCs/>
            <w:sz w:val="20"/>
            <w:szCs w:val="24"/>
          </w:rPr>
          <w:tab/>
          <w:t>INS-IMP0</w:t>
        </w:r>
        <w:r w:rsidR="007720BF">
          <w:rPr>
            <w:b/>
            <w:bCs/>
            <w:sz w:val="20"/>
            <w:szCs w:val="24"/>
          </w:rPr>
          <w:t>3 V</w:t>
        </w:r>
        <w:r w:rsidR="000305A3">
          <w:rPr>
            <w:b/>
            <w:bCs/>
            <w:sz w:val="20"/>
            <w:szCs w:val="24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009"/>
    <w:multiLevelType w:val="hybridMultilevel"/>
    <w:tmpl w:val="16200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A0D7B"/>
    <w:multiLevelType w:val="hybridMultilevel"/>
    <w:tmpl w:val="E69814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0277"/>
    <w:multiLevelType w:val="hybridMultilevel"/>
    <w:tmpl w:val="7324B9D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01D55"/>
    <w:multiLevelType w:val="hybridMultilevel"/>
    <w:tmpl w:val="7E587D38"/>
    <w:lvl w:ilvl="0" w:tplc="F4BC8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2287">
    <w:abstractNumId w:val="3"/>
  </w:num>
  <w:num w:numId="2" w16cid:durableId="146289328">
    <w:abstractNumId w:val="0"/>
  </w:num>
  <w:num w:numId="3" w16cid:durableId="320815816">
    <w:abstractNumId w:val="1"/>
  </w:num>
  <w:num w:numId="4" w16cid:durableId="587858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E4"/>
    <w:rsid w:val="00020771"/>
    <w:rsid w:val="000305A3"/>
    <w:rsid w:val="000628F1"/>
    <w:rsid w:val="00064527"/>
    <w:rsid w:val="00082FEF"/>
    <w:rsid w:val="000961F7"/>
    <w:rsid w:val="000C05CF"/>
    <w:rsid w:val="000F1CE1"/>
    <w:rsid w:val="00102812"/>
    <w:rsid w:val="00116D85"/>
    <w:rsid w:val="00127186"/>
    <w:rsid w:val="001559AA"/>
    <w:rsid w:val="001711E4"/>
    <w:rsid w:val="0017197D"/>
    <w:rsid w:val="00197423"/>
    <w:rsid w:val="00197858"/>
    <w:rsid w:val="001A51F5"/>
    <w:rsid w:val="001B4A90"/>
    <w:rsid w:val="001B6C84"/>
    <w:rsid w:val="001D4CAD"/>
    <w:rsid w:val="001F1C9E"/>
    <w:rsid w:val="001F2DF9"/>
    <w:rsid w:val="002220E9"/>
    <w:rsid w:val="00243F97"/>
    <w:rsid w:val="0025547D"/>
    <w:rsid w:val="00274FA3"/>
    <w:rsid w:val="002A2E7F"/>
    <w:rsid w:val="002A7D39"/>
    <w:rsid w:val="002B64BD"/>
    <w:rsid w:val="002C5678"/>
    <w:rsid w:val="002C5C43"/>
    <w:rsid w:val="002D031E"/>
    <w:rsid w:val="002E05ED"/>
    <w:rsid w:val="003156FA"/>
    <w:rsid w:val="00345299"/>
    <w:rsid w:val="00356BDD"/>
    <w:rsid w:val="00383914"/>
    <w:rsid w:val="003965DD"/>
    <w:rsid w:val="003E37F4"/>
    <w:rsid w:val="00411D99"/>
    <w:rsid w:val="00416D42"/>
    <w:rsid w:val="0045522D"/>
    <w:rsid w:val="00462521"/>
    <w:rsid w:val="004A2242"/>
    <w:rsid w:val="004B5D70"/>
    <w:rsid w:val="004D5CF7"/>
    <w:rsid w:val="004E5DD3"/>
    <w:rsid w:val="004F4A53"/>
    <w:rsid w:val="00517FFB"/>
    <w:rsid w:val="00522381"/>
    <w:rsid w:val="005342E2"/>
    <w:rsid w:val="00555D83"/>
    <w:rsid w:val="00581426"/>
    <w:rsid w:val="0059063D"/>
    <w:rsid w:val="005A59AB"/>
    <w:rsid w:val="005B21DE"/>
    <w:rsid w:val="005B5F0F"/>
    <w:rsid w:val="005C4C2D"/>
    <w:rsid w:val="005E126C"/>
    <w:rsid w:val="005F56DB"/>
    <w:rsid w:val="006061F6"/>
    <w:rsid w:val="006062A2"/>
    <w:rsid w:val="00662028"/>
    <w:rsid w:val="006774A3"/>
    <w:rsid w:val="006822E0"/>
    <w:rsid w:val="006D1948"/>
    <w:rsid w:val="007070D3"/>
    <w:rsid w:val="00733C96"/>
    <w:rsid w:val="007618D1"/>
    <w:rsid w:val="007720BF"/>
    <w:rsid w:val="0077238E"/>
    <w:rsid w:val="007850AE"/>
    <w:rsid w:val="007C1BE4"/>
    <w:rsid w:val="00817ED0"/>
    <w:rsid w:val="0086444B"/>
    <w:rsid w:val="008754E5"/>
    <w:rsid w:val="00877C50"/>
    <w:rsid w:val="008A3383"/>
    <w:rsid w:val="008B3B76"/>
    <w:rsid w:val="008C2699"/>
    <w:rsid w:val="008E7000"/>
    <w:rsid w:val="00902286"/>
    <w:rsid w:val="00941584"/>
    <w:rsid w:val="00952D86"/>
    <w:rsid w:val="00994261"/>
    <w:rsid w:val="00996002"/>
    <w:rsid w:val="009A019B"/>
    <w:rsid w:val="009A5DAC"/>
    <w:rsid w:val="00A2378A"/>
    <w:rsid w:val="00A31D28"/>
    <w:rsid w:val="00A45441"/>
    <w:rsid w:val="00A46DA6"/>
    <w:rsid w:val="00A5594D"/>
    <w:rsid w:val="00A71672"/>
    <w:rsid w:val="00A758EA"/>
    <w:rsid w:val="00A80CD4"/>
    <w:rsid w:val="00A966DC"/>
    <w:rsid w:val="00AF5C42"/>
    <w:rsid w:val="00B05BFF"/>
    <w:rsid w:val="00B1121A"/>
    <w:rsid w:val="00B30579"/>
    <w:rsid w:val="00B65E08"/>
    <w:rsid w:val="00BD1636"/>
    <w:rsid w:val="00BD551E"/>
    <w:rsid w:val="00C01E24"/>
    <w:rsid w:val="00C0699B"/>
    <w:rsid w:val="00C44AA1"/>
    <w:rsid w:val="00C50D01"/>
    <w:rsid w:val="00C87D02"/>
    <w:rsid w:val="00CC20D9"/>
    <w:rsid w:val="00CD2A76"/>
    <w:rsid w:val="00CD355A"/>
    <w:rsid w:val="00CF3AAD"/>
    <w:rsid w:val="00CF660B"/>
    <w:rsid w:val="00D05076"/>
    <w:rsid w:val="00D17851"/>
    <w:rsid w:val="00D307A2"/>
    <w:rsid w:val="00D3735D"/>
    <w:rsid w:val="00D6475E"/>
    <w:rsid w:val="00DA6213"/>
    <w:rsid w:val="00DC2FDB"/>
    <w:rsid w:val="00E54C59"/>
    <w:rsid w:val="00E60543"/>
    <w:rsid w:val="00E7270A"/>
    <w:rsid w:val="00EB016F"/>
    <w:rsid w:val="00EB1550"/>
    <w:rsid w:val="00EE74BC"/>
    <w:rsid w:val="00F156A7"/>
    <w:rsid w:val="00F22717"/>
    <w:rsid w:val="00F4072F"/>
    <w:rsid w:val="00FD050D"/>
    <w:rsid w:val="00FF0E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A22F9F"/>
  <w15:chartTrackingRefBased/>
  <w15:docId w15:val="{A561B62A-E857-467C-ABF9-2E6DB42F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1BE4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DC2FD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C2FD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C2FD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DC2FDB"/>
    <w:rPr>
      <w:i/>
      <w:iCs/>
    </w:rPr>
  </w:style>
  <w:style w:type="table" w:styleId="Tramemoyenne2-Accent5">
    <w:name w:val="Medium Shading 2 Accent 5"/>
    <w:basedOn w:val="TableauNormal"/>
    <w:uiPriority w:val="64"/>
    <w:rsid w:val="00DC2FD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DC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CD4"/>
  </w:style>
  <w:style w:type="paragraph" w:styleId="Pieddepage">
    <w:name w:val="footer"/>
    <w:basedOn w:val="Normal"/>
    <w:link w:val="PieddepageCar"/>
    <w:uiPriority w:val="99"/>
    <w:unhideWhenUsed/>
    <w:rsid w:val="00A80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CD4"/>
  </w:style>
  <w:style w:type="character" w:styleId="Lienhypertexte">
    <w:name w:val="Hyperlink"/>
    <w:basedOn w:val="Policepardfaut"/>
    <w:uiPriority w:val="99"/>
    <w:unhideWhenUsed/>
    <w:rsid w:val="00082FEF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082FEF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5C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0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cteurs@acqp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8F23-AFEC-481A-9E74-379B64A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8</cp:revision>
  <cp:lastPrinted>2020-09-07T08:30:00Z</cp:lastPrinted>
  <dcterms:created xsi:type="dcterms:W3CDTF">2022-05-16T13:01:00Z</dcterms:created>
  <dcterms:modified xsi:type="dcterms:W3CDTF">2022-05-16T13:43:00Z</dcterms:modified>
</cp:coreProperties>
</file>